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EFB" w:rsidRPr="00461C17" w:rsidRDefault="00461C17" w:rsidP="00873EFB">
      <w:pPr>
        <w:pStyle w:val="a3"/>
        <w:tabs>
          <w:tab w:val="left" w:pos="6521"/>
        </w:tabs>
        <w:rPr>
          <w:b w:val="0"/>
        </w:rPr>
      </w:pPr>
      <w:r>
        <w:t xml:space="preserve">                                                                                          </w:t>
      </w:r>
      <w:r w:rsidR="00BC5C0D">
        <w:t>Г</w:t>
      </w:r>
      <w:r w:rsidR="00873EFB">
        <w:t xml:space="preserve"> Р А Ф И К</w:t>
      </w:r>
      <w:r>
        <w:t xml:space="preserve">                                                  </w:t>
      </w:r>
      <w:r w:rsidR="004B73F2">
        <w:rPr>
          <w:b w:val="0"/>
          <w:i/>
        </w:rPr>
        <w:t>Актуален на 1</w:t>
      </w:r>
      <w:r w:rsidR="00145DBC">
        <w:rPr>
          <w:b w:val="0"/>
          <w:i/>
        </w:rPr>
        <w:t>7</w:t>
      </w:r>
      <w:bookmarkStart w:id="0" w:name="_GoBack"/>
      <w:bookmarkEnd w:id="0"/>
      <w:r w:rsidRPr="00461C17">
        <w:rPr>
          <w:b w:val="0"/>
          <w:i/>
        </w:rPr>
        <w:t>.05.2017г.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A44973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D34BD8">
        <w:rPr>
          <w:b/>
        </w:rPr>
        <w:t>мае</w:t>
      </w:r>
      <w:r>
        <w:rPr>
          <w:b/>
        </w:rPr>
        <w:t xml:space="preserve"> 201</w:t>
      </w:r>
      <w:r w:rsidR="00BC5C0D">
        <w:rPr>
          <w:b/>
        </w:rPr>
        <w:t>7</w:t>
      </w:r>
      <w:r>
        <w:rPr>
          <w:b/>
        </w:rPr>
        <w:t xml:space="preserve"> года </w:t>
      </w:r>
    </w:p>
    <w:p w:rsidR="00302C50" w:rsidRPr="00745A68" w:rsidRDefault="00302C50" w:rsidP="00873EFB">
      <w:pPr>
        <w:tabs>
          <w:tab w:val="left" w:pos="6840"/>
        </w:tabs>
        <w:ind w:right="-576"/>
        <w:jc w:val="center"/>
        <w:rPr>
          <w:b/>
          <w:color w:val="FF0000"/>
        </w:rPr>
      </w:pP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1660"/>
        <w:gridCol w:w="8640"/>
      </w:tblGrid>
      <w:tr w:rsidR="00873EFB" w:rsidTr="00873EF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B73A2D" w:rsidTr="001C6F50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2D" w:rsidRDefault="00B73A2D" w:rsidP="001C6F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2D" w:rsidRDefault="00B73A2D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 аграрной политике и природопользо-</w:t>
            </w:r>
          </w:p>
          <w:p w:rsidR="00B73A2D" w:rsidRDefault="00B73A2D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нию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2D" w:rsidRDefault="00B73A2D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2D" w:rsidRDefault="00B73A2D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3A2D" w:rsidRDefault="00B73A2D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73A2D" w:rsidRDefault="00B73A2D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B73A2D" w:rsidRDefault="00B73A2D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B73A2D" w:rsidRDefault="00B73A2D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B73A2D" w:rsidRDefault="00B73A2D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2D" w:rsidRPr="000F647A" w:rsidRDefault="00B73A2D" w:rsidP="001C6F50">
            <w:pPr>
              <w:spacing w:line="276" w:lineRule="auto"/>
              <w:ind w:firstLine="216"/>
              <w:jc w:val="both"/>
              <w:rPr>
                <w:rFonts w:eastAsia="Calibri"/>
                <w:szCs w:val="28"/>
              </w:rPr>
            </w:pPr>
            <w:r w:rsidRPr="00BC1615">
              <w:rPr>
                <w:szCs w:val="28"/>
              </w:rPr>
              <w:t xml:space="preserve">1. </w:t>
            </w:r>
            <w:r w:rsidRPr="000F647A">
              <w:rPr>
                <w:rFonts w:eastAsia="Calibri"/>
                <w:szCs w:val="28"/>
              </w:rPr>
              <w:t>Об информации Правительства Тверской области о ходе реализации закона Тверской области «О бесплатном предоставлении гражданам, имеющим трех и более детей, земельных участков на территории Тверской области».</w:t>
            </w:r>
          </w:p>
          <w:p w:rsidR="00B73A2D" w:rsidRDefault="00B73A2D" w:rsidP="001C6F50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0F647A">
              <w:rPr>
                <w:szCs w:val="28"/>
              </w:rPr>
              <w:t>О закон</w:t>
            </w:r>
            <w:r>
              <w:rPr>
                <w:szCs w:val="28"/>
              </w:rPr>
              <w:t>е</w:t>
            </w:r>
            <w:r w:rsidRPr="000F647A">
              <w:rPr>
                <w:szCs w:val="28"/>
              </w:rPr>
              <w:t xml:space="preserve"> Тверской области «</w:t>
            </w:r>
            <w:r w:rsidRPr="000F647A">
              <w:rPr>
                <w:bCs/>
                <w:color w:val="000000"/>
                <w:szCs w:val="28"/>
              </w:rPr>
              <w:t>О внесении изменений в закон Тверской области</w:t>
            </w:r>
            <w:r w:rsidRPr="000F647A">
              <w:rPr>
                <w:szCs w:val="28"/>
              </w:rPr>
              <w:t xml:space="preserve"> «Об экологическом образовании, просвещении и формировании экологической культуры в Тверской области» </w:t>
            </w:r>
            <w:r>
              <w:rPr>
                <w:szCs w:val="28"/>
              </w:rPr>
              <w:t xml:space="preserve">             </w:t>
            </w:r>
            <w:r w:rsidRPr="000F647A">
              <w:rPr>
                <w:szCs w:val="28"/>
              </w:rPr>
              <w:t>(2 чтение).</w:t>
            </w:r>
          </w:p>
          <w:p w:rsidR="00B73A2D" w:rsidRDefault="00B73A2D" w:rsidP="001C6F50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3. О докладе о результатах мониторинга правоприменения нормативных правовых актов в Законодательном Собрании Тверской области за 2016 год.</w:t>
            </w:r>
          </w:p>
          <w:p w:rsidR="00B73A2D" w:rsidRPr="00302C50" w:rsidRDefault="00B73A2D" w:rsidP="001C6F50">
            <w:pPr>
              <w:ind w:firstLine="216"/>
              <w:jc w:val="both"/>
              <w:rPr>
                <w:sz w:val="16"/>
                <w:szCs w:val="16"/>
              </w:rPr>
            </w:pPr>
            <w:r>
              <w:rPr>
                <w:szCs w:val="28"/>
              </w:rPr>
              <w:t>4. Разное.</w:t>
            </w:r>
          </w:p>
        </w:tc>
      </w:tr>
      <w:tr w:rsidR="006331E2" w:rsidTr="001C6F5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1E2" w:rsidRPr="002F7F24" w:rsidRDefault="00B73A2D" w:rsidP="001C6F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331E2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1E2" w:rsidRDefault="006331E2" w:rsidP="001C6F5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 w:rsidRPr="00183F43">
              <w:rPr>
                <w:sz w:val="24"/>
                <w:szCs w:val="24"/>
              </w:rPr>
              <w:t>экономической политике и предпринима</w:t>
            </w:r>
            <w:r>
              <w:rPr>
                <w:sz w:val="24"/>
                <w:szCs w:val="24"/>
              </w:rPr>
              <w:t>-</w:t>
            </w:r>
            <w:r w:rsidRPr="00183F43">
              <w:rPr>
                <w:sz w:val="24"/>
                <w:szCs w:val="24"/>
              </w:rPr>
              <w:t>тельств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1E2" w:rsidRDefault="006331E2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1E2" w:rsidRDefault="006331E2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1E2" w:rsidRDefault="006331E2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6331E2" w:rsidRDefault="006331E2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6331E2" w:rsidRDefault="006331E2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6331E2" w:rsidRDefault="006331E2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6331E2" w:rsidRDefault="006331E2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1E2" w:rsidRDefault="006331E2" w:rsidP="001C6F50">
            <w:pPr>
              <w:tabs>
                <w:tab w:val="left" w:pos="0"/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216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97F36">
              <w:rPr>
                <w:szCs w:val="28"/>
              </w:rPr>
              <w:t xml:space="preserve">О проекте закона Тверской области «О внесении изменений в закон Тверской области «О мерах по государственному регулированию производства и оборота этилового спирта, алкогольной и спиртосодержащей продукции на территории </w:t>
            </w:r>
            <w:r w:rsidR="00FF5C47">
              <w:rPr>
                <w:szCs w:val="28"/>
              </w:rPr>
              <w:t>Т</w:t>
            </w:r>
            <w:r w:rsidRPr="00497F36">
              <w:rPr>
                <w:szCs w:val="28"/>
              </w:rPr>
              <w:t>верской области» (1 чтение).</w:t>
            </w:r>
          </w:p>
          <w:p w:rsidR="006331E2" w:rsidRDefault="006331E2" w:rsidP="001C6F50">
            <w:pPr>
              <w:tabs>
                <w:tab w:val="left" w:pos="0"/>
                <w:tab w:val="left" w:pos="851"/>
                <w:tab w:val="left" w:pos="1134"/>
              </w:tabs>
              <w:autoSpaceDE w:val="0"/>
              <w:autoSpaceDN w:val="0"/>
              <w:adjustRightInd w:val="0"/>
              <w:ind w:right="102" w:firstLine="216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497F36">
              <w:rPr>
                <w:szCs w:val="28"/>
              </w:rPr>
              <w:t>О докладе о результатах мониторинга правоприменения нормативных правовых актов в Законодательном Собрании Тверской области за 2016 год.</w:t>
            </w:r>
          </w:p>
          <w:p w:rsidR="006331E2" w:rsidRPr="00497F36" w:rsidRDefault="006331E2" w:rsidP="001C6F50">
            <w:pPr>
              <w:tabs>
                <w:tab w:val="left" w:pos="0"/>
                <w:tab w:val="left" w:pos="851"/>
                <w:tab w:val="left" w:pos="1134"/>
              </w:tabs>
              <w:autoSpaceDE w:val="0"/>
              <w:autoSpaceDN w:val="0"/>
              <w:adjustRightInd w:val="0"/>
              <w:ind w:right="102" w:firstLine="216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497F36">
              <w:rPr>
                <w:szCs w:val="28"/>
              </w:rPr>
              <w:t xml:space="preserve">О мониторинге исполнения закона Тверской области </w:t>
            </w:r>
            <w:r>
              <w:rPr>
                <w:szCs w:val="28"/>
              </w:rPr>
              <w:t xml:space="preserve">                         </w:t>
            </w:r>
            <w:r w:rsidRPr="00497F36">
              <w:rPr>
                <w:szCs w:val="28"/>
              </w:rPr>
              <w:t>«О промышленной политике на территории Тверской области».</w:t>
            </w:r>
          </w:p>
          <w:p w:rsidR="006331E2" w:rsidRPr="00302C50" w:rsidRDefault="006331E2" w:rsidP="001C6F50">
            <w:pPr>
              <w:tabs>
                <w:tab w:val="left" w:pos="1134"/>
                <w:tab w:val="left" w:pos="5387"/>
              </w:tabs>
              <w:ind w:firstLine="216"/>
              <w:jc w:val="both"/>
              <w:rPr>
                <w:sz w:val="16"/>
                <w:szCs w:val="16"/>
              </w:rPr>
            </w:pPr>
            <w:r>
              <w:rPr>
                <w:szCs w:val="28"/>
              </w:rPr>
              <w:t>4. Разное.</w:t>
            </w:r>
          </w:p>
        </w:tc>
      </w:tr>
      <w:tr w:rsidR="00B66828" w:rsidTr="00D160A6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828" w:rsidRDefault="004648CB" w:rsidP="00D160A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B66828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828" w:rsidRDefault="00B66828" w:rsidP="00D160A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социальной </w:t>
            </w:r>
            <w:r w:rsidRPr="00183F43">
              <w:rPr>
                <w:sz w:val="24"/>
                <w:szCs w:val="24"/>
              </w:rPr>
              <w:t xml:space="preserve">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828" w:rsidRDefault="008A13C5" w:rsidP="00D34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66828">
              <w:rPr>
                <w:sz w:val="24"/>
                <w:szCs w:val="24"/>
              </w:rPr>
              <w:t>.0</w:t>
            </w:r>
            <w:r w:rsidR="00D34BD8">
              <w:rPr>
                <w:sz w:val="24"/>
                <w:szCs w:val="24"/>
              </w:rPr>
              <w:t>5</w:t>
            </w:r>
            <w:r w:rsidR="00B66828">
              <w:rPr>
                <w:sz w:val="24"/>
                <w:szCs w:val="24"/>
              </w:rPr>
              <w:t>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828" w:rsidRDefault="006C2F43" w:rsidP="00D34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66828">
              <w:rPr>
                <w:sz w:val="24"/>
                <w:szCs w:val="24"/>
              </w:rPr>
              <w:t>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828" w:rsidRDefault="00B66828" w:rsidP="00D1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66828" w:rsidRDefault="00B66828" w:rsidP="00D1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B66828" w:rsidRDefault="00B66828" w:rsidP="00D1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B66828" w:rsidRDefault="00B66828" w:rsidP="00D1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B66828" w:rsidRDefault="00B66828" w:rsidP="00D160A6">
            <w:pPr>
              <w:jc w:val="center"/>
              <w:rPr>
                <w:sz w:val="24"/>
                <w:szCs w:val="24"/>
              </w:rPr>
            </w:pPr>
            <w:r w:rsidRPr="00456355">
              <w:rPr>
                <w:sz w:val="24"/>
                <w:szCs w:val="24"/>
              </w:rPr>
              <w:t>№2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3C5" w:rsidRDefault="008A13C5" w:rsidP="00BE7BC5">
            <w:pPr>
              <w:ind w:firstLine="216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1. О проекте закона Тверской области «О внесении изменений в закон Тверской области «О регулировании отдельных вопросов в сфере образования в Тверской области</w:t>
            </w:r>
            <w:r>
              <w:rPr>
                <w:szCs w:val="28"/>
              </w:rPr>
              <w:t xml:space="preserve">» (1 и 2 чтения). </w:t>
            </w:r>
          </w:p>
          <w:p w:rsidR="008A13C5" w:rsidRDefault="008A13C5" w:rsidP="00BE7BC5">
            <w:pPr>
              <w:autoSpaceDE w:val="0"/>
              <w:autoSpaceDN w:val="0"/>
              <w:adjustRightInd w:val="0"/>
              <w:ind w:firstLine="216"/>
              <w:jc w:val="both"/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>2</w:t>
            </w:r>
            <w:r w:rsidRPr="00AA2635">
              <w:rPr>
                <w:bCs/>
                <w:szCs w:val="28"/>
              </w:rPr>
              <w:t>. </w:t>
            </w:r>
            <w:r>
              <w:rPr>
                <w:bCs/>
                <w:szCs w:val="28"/>
              </w:rPr>
              <w:t xml:space="preserve">Об отчете Контрольно-счетной палаты Тверской области по результатам проверки использования бюджетных средств, направленных на создание условий для предоставления транспортных услуг населению в части обеспечения подвоза учащихся, проживающих в сельской местности, к месту обучения и обратно. </w:t>
            </w:r>
          </w:p>
          <w:p w:rsidR="008A13C5" w:rsidRDefault="008A13C5" w:rsidP="00BE7BC5">
            <w:pPr>
              <w:autoSpaceDE w:val="0"/>
              <w:autoSpaceDN w:val="0"/>
              <w:adjustRightInd w:val="0"/>
              <w:ind w:firstLine="216"/>
              <w:jc w:val="both"/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>3.</w:t>
            </w:r>
            <w:r>
              <w:rPr>
                <w:bCs/>
                <w:szCs w:val="28"/>
              </w:rPr>
              <w:t xml:space="preserve"> Об отчете Контрольно-счетной палаты Тверской области по результатам проверки использования средств областного бюджета Тверской области, направленных на приобретение транспортных средств для подвоза учащихся, проживающих в сельской местности, к месту обучения и обратно. </w:t>
            </w:r>
          </w:p>
          <w:p w:rsidR="008A13C5" w:rsidRPr="00B6050B" w:rsidRDefault="008A13C5" w:rsidP="00BE7BC5">
            <w:pPr>
              <w:autoSpaceDE w:val="0"/>
              <w:autoSpaceDN w:val="0"/>
              <w:adjustRightInd w:val="0"/>
              <w:ind w:firstLine="216"/>
              <w:jc w:val="both"/>
              <w:rPr>
                <w:sz w:val="24"/>
                <w:szCs w:val="24"/>
              </w:rPr>
            </w:pPr>
            <w:r w:rsidRPr="00B6050B">
              <w:rPr>
                <w:szCs w:val="28"/>
              </w:rPr>
              <w:t>4</w:t>
            </w:r>
            <w:r>
              <w:rPr>
                <w:szCs w:val="28"/>
              </w:rPr>
              <w:t>. </w:t>
            </w:r>
            <w:r w:rsidRPr="00B6050B">
              <w:rPr>
                <w:szCs w:val="28"/>
              </w:rPr>
              <w:t>О докладе о результатах мониторинга правоприменения нормативных правовых актов в Законодательном С</w:t>
            </w:r>
            <w:r>
              <w:rPr>
                <w:szCs w:val="28"/>
              </w:rPr>
              <w:t>обрании Тверской области за 2016</w:t>
            </w:r>
            <w:r w:rsidRPr="00B6050B">
              <w:rPr>
                <w:szCs w:val="28"/>
              </w:rPr>
              <w:t xml:space="preserve"> год.</w:t>
            </w:r>
            <w:r w:rsidRPr="00A62999">
              <w:rPr>
                <w:sz w:val="24"/>
                <w:szCs w:val="24"/>
              </w:rPr>
              <w:t xml:space="preserve"> </w:t>
            </w:r>
          </w:p>
          <w:p w:rsidR="008A13C5" w:rsidRDefault="008A13C5" w:rsidP="00BE7BC5">
            <w:pPr>
              <w:autoSpaceDE w:val="0"/>
              <w:autoSpaceDN w:val="0"/>
              <w:adjustRightInd w:val="0"/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B6050B">
              <w:rPr>
                <w:szCs w:val="28"/>
              </w:rPr>
              <w:t>. </w:t>
            </w:r>
            <w:r>
              <w:rPr>
                <w:szCs w:val="28"/>
              </w:rPr>
              <w:t>О проекте федерального закона № 114017-7 «О внесении изменений в статью 51 Федерального закона «Об обязательном медицинском страховании в Российской Федерации».</w:t>
            </w:r>
          </w:p>
          <w:p w:rsidR="00302C50" w:rsidRPr="00302C50" w:rsidRDefault="008A13C5" w:rsidP="00BE7BC5">
            <w:pPr>
              <w:autoSpaceDE w:val="0"/>
              <w:autoSpaceDN w:val="0"/>
              <w:adjustRightInd w:val="0"/>
              <w:ind w:firstLine="216"/>
              <w:jc w:val="both"/>
              <w:rPr>
                <w:sz w:val="16"/>
                <w:szCs w:val="16"/>
              </w:rPr>
            </w:pPr>
            <w:r>
              <w:rPr>
                <w:szCs w:val="28"/>
              </w:rPr>
              <w:t xml:space="preserve">6. О проекте федерального закона № 133924-7 «О внесении изменений в статью 8 Федерального закона «О дополнительных гарантиях по социальной поддержке детей-сирот и детей, оставшихся без попечения родителей» (в части возложения на органы местного самоуправления обязанности по обеспечению сохранности жилых помещений и их надлежащего санитарно-технического состояния при вселении в них детей-сирот и детей, оставшихся без попечения родителей). </w:t>
            </w:r>
          </w:p>
        </w:tc>
      </w:tr>
      <w:tr w:rsidR="006331E2" w:rsidTr="001C6F5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1E2" w:rsidRPr="002F7F24" w:rsidRDefault="006331E2" w:rsidP="001C6F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2F7F24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1E2" w:rsidRDefault="006331E2" w:rsidP="001C6F5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государственному устройству и местному </w:t>
            </w:r>
            <w:r>
              <w:rPr>
                <w:sz w:val="24"/>
                <w:szCs w:val="24"/>
              </w:rPr>
              <w:lastRenderedPageBreak/>
              <w:t>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1E2" w:rsidRDefault="006331E2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5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1E2" w:rsidRDefault="006331E2" w:rsidP="00AC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01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1E2" w:rsidRDefault="006331E2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6331E2" w:rsidRDefault="006331E2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6331E2" w:rsidRDefault="006331E2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6331E2" w:rsidRDefault="006331E2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6331E2" w:rsidRDefault="006331E2" w:rsidP="00CB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 w:rsidR="00CB30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8DD" w:rsidRDefault="00E018DD" w:rsidP="00E018DD">
            <w:pPr>
              <w:ind w:right="-2" w:firstLine="216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. Об информации </w:t>
            </w:r>
            <w:r w:rsidRPr="00993CAA">
              <w:rPr>
                <w:szCs w:val="28"/>
              </w:rPr>
              <w:t>Главного Управления</w:t>
            </w:r>
            <w:r>
              <w:rPr>
                <w:szCs w:val="28"/>
              </w:rPr>
              <w:t xml:space="preserve"> МЧС России по Тверской области «О складывающейся обстановке и принимаемых мерах в условиях прохождения весеннего пожароопасного периода на территории </w:t>
            </w:r>
            <w:r w:rsidRPr="00BF16A3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». </w:t>
            </w:r>
          </w:p>
          <w:p w:rsidR="00E018DD" w:rsidRDefault="00E018DD" w:rsidP="00E018DD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. О проекте закона </w:t>
            </w:r>
            <w:r w:rsidRPr="008C240D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внесении изменений в Избирательный кодекс </w:t>
            </w:r>
            <w:r w:rsidRPr="008C240D">
              <w:rPr>
                <w:szCs w:val="28"/>
              </w:rPr>
              <w:t>Тверской области</w:t>
            </w:r>
            <w:r>
              <w:rPr>
                <w:szCs w:val="28"/>
              </w:rPr>
              <w:t>» (1 чтение).</w:t>
            </w:r>
          </w:p>
          <w:p w:rsidR="00E018DD" w:rsidRDefault="00E018DD" w:rsidP="00E018DD">
            <w:pPr>
              <w:ind w:firstLine="216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3. О проекте закона </w:t>
            </w:r>
            <w:r w:rsidRPr="0077705C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r w:rsidRPr="0077705C">
              <w:rPr>
                <w:bCs/>
                <w:szCs w:val="28"/>
              </w:rPr>
              <w:t>О внесении изменений в статью 3 закона Тверской области «Об отдельных вопросах формирования представительных органов муниципальных районов Тверской области и избрания глав муниципальных образований Тверской области</w:t>
            </w:r>
            <w:r>
              <w:rPr>
                <w:bCs/>
                <w:szCs w:val="28"/>
              </w:rPr>
              <w:t>» (1 и 2 чтения).</w:t>
            </w:r>
          </w:p>
          <w:p w:rsidR="00E018DD" w:rsidRDefault="00E018DD" w:rsidP="00E018DD">
            <w:pPr>
              <w:autoSpaceDE w:val="0"/>
              <w:autoSpaceDN w:val="0"/>
              <w:adjustRightInd w:val="0"/>
              <w:ind w:firstLine="216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4. </w:t>
            </w:r>
            <w:r>
              <w:rPr>
                <w:szCs w:val="28"/>
              </w:rPr>
              <w:t xml:space="preserve">О проекте закона </w:t>
            </w:r>
            <w:r w:rsidRPr="00850E4D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r w:rsidRPr="00FB2C86">
              <w:rPr>
                <w:szCs w:val="28"/>
              </w:rPr>
              <w:t>О внесении изменения в статью 9 закона Тверской области «О статусе депутата Законодательного Собрания</w:t>
            </w:r>
            <w:r>
              <w:rPr>
                <w:szCs w:val="28"/>
              </w:rPr>
              <w:t xml:space="preserve"> </w:t>
            </w:r>
            <w:r w:rsidRPr="00FB2C86">
              <w:rPr>
                <w:szCs w:val="28"/>
              </w:rPr>
              <w:t>Тверской области</w:t>
            </w:r>
            <w:r w:rsidRPr="00AB5EF8">
              <w:rPr>
                <w:szCs w:val="28"/>
              </w:rPr>
              <w:t>»</w:t>
            </w:r>
            <w:r>
              <w:rPr>
                <w:szCs w:val="28"/>
              </w:rPr>
              <w:t xml:space="preserve"> (1 и 2 чтения).</w:t>
            </w:r>
          </w:p>
          <w:p w:rsidR="00E018DD" w:rsidRDefault="00E018DD" w:rsidP="00E018DD">
            <w:pPr>
              <w:ind w:firstLine="216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5. </w:t>
            </w:r>
            <w:r>
              <w:rPr>
                <w:szCs w:val="28"/>
              </w:rPr>
              <w:t xml:space="preserve">О проекте постановления </w:t>
            </w:r>
            <w:r w:rsidRPr="00850E4D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850E4D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r>
              <w:rPr>
                <w:bCs/>
                <w:szCs w:val="28"/>
              </w:rPr>
              <w:t xml:space="preserve">Об удостоверении депутата </w:t>
            </w:r>
            <w:r w:rsidRPr="006B2FD0">
              <w:rPr>
                <w:bCs/>
                <w:szCs w:val="28"/>
              </w:rPr>
              <w:t>Законодательного Собрания</w:t>
            </w:r>
            <w:r>
              <w:rPr>
                <w:bCs/>
                <w:szCs w:val="28"/>
              </w:rPr>
              <w:t xml:space="preserve"> Тверской области и нагрудном знаке «Депутат </w:t>
            </w:r>
            <w:r w:rsidRPr="006B2FD0">
              <w:rPr>
                <w:bCs/>
                <w:szCs w:val="28"/>
              </w:rPr>
              <w:t>Законодательного Собрания</w:t>
            </w:r>
            <w:r>
              <w:rPr>
                <w:bCs/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E018DD" w:rsidRDefault="00E018DD" w:rsidP="00E018DD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 О проекте постановления </w:t>
            </w:r>
            <w:r w:rsidRPr="00850E4D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850E4D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r w:rsidRPr="00873CBA">
              <w:rPr>
                <w:szCs w:val="28"/>
              </w:rPr>
              <w:t>Об утверждении Правил аккредитации журналистов при Законодательном Собрании Тверской области</w:t>
            </w:r>
            <w:r>
              <w:rPr>
                <w:bCs/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E018DD" w:rsidRDefault="00E018DD" w:rsidP="00E018DD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. О проекте постановления </w:t>
            </w:r>
            <w:r w:rsidRPr="009B4442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9B4442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внесении изменений в раздел </w:t>
            </w:r>
            <w:r>
              <w:rPr>
                <w:szCs w:val="28"/>
                <w:lang w:val="en-US"/>
              </w:rPr>
              <w:t>VI</w:t>
            </w:r>
            <w:r>
              <w:rPr>
                <w:szCs w:val="28"/>
              </w:rPr>
              <w:t xml:space="preserve"> Положения о постоянных комитетах </w:t>
            </w:r>
            <w:r w:rsidRPr="009B4442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9B4442">
              <w:rPr>
                <w:szCs w:val="28"/>
              </w:rPr>
              <w:t>Тверской области</w:t>
            </w:r>
            <w:r>
              <w:rPr>
                <w:szCs w:val="28"/>
              </w:rPr>
              <w:t>».</w:t>
            </w:r>
          </w:p>
          <w:p w:rsidR="006331E2" w:rsidRPr="00302C50" w:rsidRDefault="00E018DD" w:rsidP="00E018DD">
            <w:pPr>
              <w:ind w:firstLine="216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8. </w:t>
            </w:r>
            <w:r w:rsidRPr="00D45BB8">
              <w:rPr>
                <w:szCs w:val="28"/>
              </w:rPr>
              <w:t>О докладе</w:t>
            </w:r>
            <w:r>
              <w:rPr>
                <w:szCs w:val="28"/>
              </w:rPr>
              <w:t xml:space="preserve"> </w:t>
            </w:r>
            <w:r w:rsidRPr="00D45BB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D45BB8">
              <w:rPr>
                <w:szCs w:val="28"/>
              </w:rPr>
              <w:t>результатах мониторинга правоприменения нормативных правовых актов в Законодательном Собрании Тверской области за 2016 год</w:t>
            </w:r>
            <w:r>
              <w:rPr>
                <w:szCs w:val="28"/>
              </w:rPr>
              <w:t>.</w:t>
            </w:r>
          </w:p>
        </w:tc>
      </w:tr>
      <w:tr w:rsidR="006331E2" w:rsidTr="001C6F50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1E2" w:rsidRDefault="004648CB" w:rsidP="001C6F5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6331E2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1E2" w:rsidRDefault="006331E2" w:rsidP="001C6F5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 w:rsidRPr="00C166EE">
              <w:rPr>
                <w:color w:val="000000"/>
                <w:sz w:val="24"/>
                <w:szCs w:val="28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1E2" w:rsidRDefault="006331E2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1E2" w:rsidRDefault="006331E2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1E2" w:rsidRDefault="006331E2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6331E2" w:rsidRDefault="006331E2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6331E2" w:rsidRDefault="006331E2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6331E2" w:rsidRDefault="006331E2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6331E2" w:rsidRDefault="006331E2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1E2" w:rsidRPr="00C455A4" w:rsidRDefault="006331E2" w:rsidP="001C6F50">
            <w:pPr>
              <w:shd w:val="clear" w:color="auto" w:fill="FFFFFF"/>
              <w:tabs>
                <w:tab w:val="num" w:pos="360"/>
              </w:tabs>
              <w:ind w:firstLine="216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C455A4">
              <w:rPr>
                <w:szCs w:val="28"/>
              </w:rPr>
              <w:t>О проекте закона Тверской области «О внесении изменений в статьи 1.1 и 2 закона Тверской области «О налоге на имущество организаций».</w:t>
            </w:r>
          </w:p>
          <w:p w:rsidR="006331E2" w:rsidRPr="00302C50" w:rsidRDefault="006331E2" w:rsidP="001C6F50">
            <w:pPr>
              <w:shd w:val="clear" w:color="auto" w:fill="FFFFFF"/>
              <w:tabs>
                <w:tab w:val="num" w:pos="360"/>
                <w:tab w:val="num" w:pos="851"/>
              </w:tabs>
              <w:ind w:firstLine="216"/>
              <w:jc w:val="both"/>
              <w:rPr>
                <w:sz w:val="16"/>
                <w:szCs w:val="16"/>
              </w:rPr>
            </w:pPr>
            <w:r>
              <w:rPr>
                <w:szCs w:val="28"/>
              </w:rPr>
              <w:t>2. О докладе о результатах мониторинга правоприменения нормативных правовых актов в Законодательном Собрании Тверской области за 2016 год.</w:t>
            </w:r>
          </w:p>
        </w:tc>
      </w:tr>
      <w:tr w:rsidR="002F7F24" w:rsidTr="00D355D6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F24" w:rsidRDefault="004648CB" w:rsidP="002F7F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2F7F24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F24" w:rsidRDefault="002F7F24" w:rsidP="002F7F2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24"/>
              </w:rPr>
              <w:lastRenderedPageBreak/>
              <w:t>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F24" w:rsidRDefault="00456355" w:rsidP="00142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2F7F24">
              <w:rPr>
                <w:sz w:val="24"/>
                <w:szCs w:val="24"/>
              </w:rPr>
              <w:t>.0</w:t>
            </w:r>
            <w:r w:rsidR="00142B94">
              <w:rPr>
                <w:sz w:val="24"/>
                <w:szCs w:val="24"/>
              </w:rPr>
              <w:t>5</w:t>
            </w:r>
            <w:r w:rsidR="002F7F24">
              <w:rPr>
                <w:sz w:val="24"/>
                <w:szCs w:val="24"/>
              </w:rPr>
              <w:t>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F24" w:rsidRDefault="00456355" w:rsidP="00142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F7F24">
              <w:rPr>
                <w:sz w:val="24"/>
                <w:szCs w:val="24"/>
              </w:rPr>
              <w:t>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F24" w:rsidRDefault="002F7F24" w:rsidP="002F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F7F24" w:rsidRDefault="002F7F24" w:rsidP="002F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lastRenderedPageBreak/>
              <w:t>Советская,</w:t>
            </w:r>
          </w:p>
          <w:p w:rsidR="002F7F24" w:rsidRDefault="002F7F24" w:rsidP="002F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2F7F24" w:rsidRDefault="002F7F24" w:rsidP="002F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2F7F24" w:rsidRDefault="002F7F24" w:rsidP="002F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EBF" w:rsidRDefault="00670EBF" w:rsidP="00670EBF">
            <w:pPr>
              <w:tabs>
                <w:tab w:val="left" w:pos="567"/>
              </w:tabs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. </w:t>
            </w:r>
            <w:r w:rsidRPr="00CB215C">
              <w:rPr>
                <w:szCs w:val="28"/>
              </w:rPr>
              <w:t>Об информации Правительства Тверской области «Об итогах прохождения осенне-з</w:t>
            </w:r>
            <w:r>
              <w:rPr>
                <w:szCs w:val="28"/>
              </w:rPr>
              <w:t>имнего периода 2016-2017 годов».</w:t>
            </w:r>
          </w:p>
          <w:p w:rsidR="00670EBF" w:rsidRDefault="00670EBF" w:rsidP="00670EBF">
            <w:pPr>
              <w:tabs>
                <w:tab w:val="left" w:pos="567"/>
              </w:tabs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. </w:t>
            </w:r>
            <w:r w:rsidRPr="00CB215C">
              <w:rPr>
                <w:bCs/>
                <w:szCs w:val="28"/>
              </w:rPr>
              <w:t xml:space="preserve">Об информации </w:t>
            </w:r>
            <w:r w:rsidRPr="00CB215C">
              <w:rPr>
                <w:szCs w:val="28"/>
              </w:rPr>
              <w:t xml:space="preserve">Министерства строительства и жилищно-коммунального хозяйства </w:t>
            </w:r>
            <w:r w:rsidRPr="00CB215C">
              <w:rPr>
                <w:bCs/>
                <w:szCs w:val="28"/>
              </w:rPr>
              <w:t xml:space="preserve">Тверской области </w:t>
            </w:r>
            <w:r w:rsidRPr="00CB215C">
              <w:rPr>
                <w:szCs w:val="28"/>
              </w:rPr>
              <w:t>«О ходе реализации краткосрочных планов реализации региональной программы по проведению капитального ремонта общего имущества в многоквартирных домах на территории Твер</w:t>
            </w:r>
            <w:r>
              <w:rPr>
                <w:szCs w:val="28"/>
              </w:rPr>
              <w:t>ской области на 2014-2043 годы».</w:t>
            </w:r>
          </w:p>
          <w:p w:rsidR="00670EBF" w:rsidRDefault="00670EBF" w:rsidP="00670EBF">
            <w:pPr>
              <w:tabs>
                <w:tab w:val="left" w:pos="567"/>
              </w:tabs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3. Об отчете Контрольно-счетной палаты Тверской области по результатам проверки по вопросу использования бюджетных средств, выделенных муниципальным образованиям на осуществление дорожной деятельности.</w:t>
            </w:r>
          </w:p>
          <w:p w:rsidR="006A411B" w:rsidRPr="00302C50" w:rsidRDefault="00670EBF" w:rsidP="006A411B">
            <w:pPr>
              <w:pStyle w:val="af"/>
              <w:tabs>
                <w:tab w:val="left" w:pos="709"/>
              </w:tabs>
              <w:ind w:left="0" w:firstLine="216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4. О</w:t>
            </w:r>
            <w:r w:rsidRPr="00586B5C">
              <w:rPr>
                <w:sz w:val="28"/>
                <w:szCs w:val="28"/>
              </w:rPr>
              <w:t xml:space="preserve"> докладе о результатах мониторинга правоприменения нормативных правовых актов в Законодательном Собрании Тверской области за 201</w:t>
            </w:r>
            <w:r>
              <w:rPr>
                <w:sz w:val="28"/>
                <w:szCs w:val="28"/>
              </w:rPr>
              <w:t>6</w:t>
            </w:r>
            <w:r w:rsidRPr="00586B5C">
              <w:rPr>
                <w:sz w:val="28"/>
                <w:szCs w:val="28"/>
              </w:rPr>
              <w:t xml:space="preserve"> год.</w:t>
            </w:r>
          </w:p>
        </w:tc>
      </w:tr>
      <w:tr w:rsidR="00B259CA" w:rsidTr="00D355D6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9CA" w:rsidRDefault="00ED0F8D" w:rsidP="00B259C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9CA" w:rsidRDefault="00B259CA" w:rsidP="00B259C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9CA" w:rsidRDefault="00B259CA" w:rsidP="00B25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9CA" w:rsidRDefault="00B259CA" w:rsidP="00B25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9CA" w:rsidRDefault="00B259CA" w:rsidP="00B25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259CA" w:rsidRDefault="00B259CA" w:rsidP="00B25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B259CA" w:rsidRDefault="00B259CA" w:rsidP="00B25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B259CA" w:rsidRDefault="00B259CA" w:rsidP="00B25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B259CA" w:rsidRDefault="00B259CA" w:rsidP="00ED0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D0F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9CA" w:rsidRDefault="00B259CA" w:rsidP="00B259CA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О законе </w:t>
            </w:r>
            <w:r w:rsidRPr="008C240D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внесении изменений в Избирательный кодекс </w:t>
            </w:r>
            <w:r w:rsidRPr="008C240D">
              <w:rPr>
                <w:szCs w:val="28"/>
              </w:rPr>
              <w:t>Тверской области</w:t>
            </w:r>
            <w:r>
              <w:rPr>
                <w:szCs w:val="28"/>
              </w:rPr>
              <w:t>» (2 чтение).</w:t>
            </w:r>
          </w:p>
          <w:p w:rsidR="00B259CA" w:rsidRDefault="00B259CA" w:rsidP="00B259CA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О проекте закона </w:t>
            </w:r>
            <w:r w:rsidRPr="00222E63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внесении изменений в закон </w:t>
            </w:r>
            <w:r w:rsidRPr="00222E63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референдуме </w:t>
            </w:r>
            <w:r w:rsidRPr="00222E63">
              <w:rPr>
                <w:szCs w:val="28"/>
              </w:rPr>
              <w:t>Тверской области</w:t>
            </w:r>
            <w:r>
              <w:rPr>
                <w:szCs w:val="28"/>
              </w:rPr>
              <w:t>»                (1 чтение).</w:t>
            </w:r>
          </w:p>
          <w:p w:rsidR="00B259CA" w:rsidRDefault="00B259CA" w:rsidP="00B259CA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3. О проект</w:t>
            </w:r>
            <w:r w:rsidR="00727905">
              <w:rPr>
                <w:szCs w:val="28"/>
              </w:rPr>
              <w:t>е</w:t>
            </w:r>
            <w:r>
              <w:rPr>
                <w:szCs w:val="28"/>
              </w:rPr>
              <w:t xml:space="preserve"> постановления </w:t>
            </w:r>
            <w:r w:rsidRPr="00850E4D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850E4D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r w:rsidRPr="00873CBA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Регламент</w:t>
            </w:r>
            <w:r w:rsidRPr="00873CBA">
              <w:rPr>
                <w:szCs w:val="28"/>
              </w:rPr>
              <w:t xml:space="preserve"> Законодательно</w:t>
            </w:r>
            <w:r>
              <w:rPr>
                <w:szCs w:val="28"/>
              </w:rPr>
              <w:t>го Собрания</w:t>
            </w:r>
            <w:r w:rsidRPr="00873CBA">
              <w:rPr>
                <w:szCs w:val="28"/>
              </w:rPr>
              <w:t xml:space="preserve"> Тверской области</w:t>
            </w:r>
            <w:r>
              <w:rPr>
                <w:bCs/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6A411B" w:rsidRDefault="00B259CA" w:rsidP="00ED0F8D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4. О проект</w:t>
            </w:r>
            <w:r w:rsidR="00727905">
              <w:rPr>
                <w:szCs w:val="28"/>
              </w:rPr>
              <w:t>е</w:t>
            </w:r>
            <w:r>
              <w:rPr>
                <w:szCs w:val="28"/>
              </w:rPr>
              <w:t xml:space="preserve"> постановления </w:t>
            </w:r>
            <w:r w:rsidRPr="00850E4D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850E4D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r w:rsidRPr="00873CBA">
              <w:rPr>
                <w:szCs w:val="28"/>
              </w:rPr>
              <w:t>Об утверждении Правил аккредитации журналистов при Законодательном Собрании Тверской области</w:t>
            </w:r>
            <w:r>
              <w:rPr>
                <w:bCs/>
                <w:szCs w:val="28"/>
              </w:rPr>
              <w:t>»</w:t>
            </w:r>
            <w:r>
              <w:rPr>
                <w:szCs w:val="28"/>
              </w:rPr>
              <w:t>.</w:t>
            </w:r>
            <w:r w:rsidR="006A411B">
              <w:rPr>
                <w:szCs w:val="28"/>
              </w:rPr>
              <w:t xml:space="preserve"> </w:t>
            </w:r>
          </w:p>
          <w:p w:rsidR="00B259CA" w:rsidRDefault="006A411B" w:rsidP="00ED0F8D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О проекте постановления </w:t>
            </w:r>
            <w:r w:rsidRPr="00850E4D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850E4D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примерной программе законопроектных работ </w:t>
            </w:r>
            <w:r w:rsidRPr="004D4C4D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4D4C4D">
              <w:rPr>
                <w:szCs w:val="28"/>
              </w:rPr>
              <w:t>Тверской области</w:t>
            </w:r>
            <w:r>
              <w:rPr>
                <w:bCs/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</w:tbl>
    <w:p w:rsidR="00D17AB5" w:rsidRDefault="00D17AB5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ED0F8D" w:rsidRDefault="00ED0F8D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17FA3" w:rsidRDefault="00BD3E25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18</w:t>
      </w:r>
      <w:r w:rsidR="00C17FA3">
        <w:rPr>
          <w:b/>
          <w:snapToGrid w:val="0"/>
          <w:szCs w:val="28"/>
        </w:rPr>
        <w:t xml:space="preserve"> </w:t>
      </w:r>
      <w:r w:rsidR="00142B94">
        <w:rPr>
          <w:b/>
          <w:snapToGrid w:val="0"/>
          <w:szCs w:val="28"/>
        </w:rPr>
        <w:t>мая</w:t>
      </w:r>
      <w:r w:rsidR="00873EFB">
        <w:rPr>
          <w:b/>
          <w:snapToGrid w:val="0"/>
          <w:szCs w:val="28"/>
        </w:rPr>
        <w:t xml:space="preserve"> 201</w:t>
      </w:r>
      <w:r w:rsidR="00D74436">
        <w:rPr>
          <w:b/>
          <w:snapToGrid w:val="0"/>
          <w:szCs w:val="28"/>
        </w:rPr>
        <w:t>7</w:t>
      </w:r>
      <w:r w:rsidR="00873EFB">
        <w:rPr>
          <w:b/>
          <w:snapToGrid w:val="0"/>
          <w:szCs w:val="28"/>
        </w:rPr>
        <w:t xml:space="preserve"> года заседание Законодательного Собрания Тверской области</w:t>
      </w:r>
    </w:p>
    <w:p w:rsidR="00D355D6" w:rsidRDefault="00D355D6" w:rsidP="00873EFB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16"/>
        </w:rPr>
      </w:pPr>
    </w:p>
    <w:sectPr w:rsidR="00D355D6" w:rsidSect="0015474D">
      <w:headerReference w:type="even" r:id="rId8"/>
      <w:headerReference w:type="default" r:id="rId9"/>
      <w:footerReference w:type="first" r:id="rId10"/>
      <w:pgSz w:w="16838" w:h="11906" w:orient="landscape"/>
      <w:pgMar w:top="567" w:right="1134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9F5" w:rsidRDefault="005209F5">
      <w:r>
        <w:separator/>
      </w:r>
    </w:p>
  </w:endnote>
  <w:endnote w:type="continuationSeparator" w:id="0">
    <w:p w:rsidR="005209F5" w:rsidRDefault="0052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01F" w:rsidRPr="00C70B8A" w:rsidRDefault="00B7501F" w:rsidP="00C70B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9F5" w:rsidRDefault="005209F5">
      <w:r>
        <w:separator/>
      </w:r>
    </w:p>
  </w:footnote>
  <w:footnote w:type="continuationSeparator" w:id="0">
    <w:p w:rsidR="005209F5" w:rsidRDefault="00520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4" w:rsidRDefault="00B7501F" w:rsidP="0010786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45DB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1738"/>
    <w:multiLevelType w:val="hybridMultilevel"/>
    <w:tmpl w:val="837CA4FC"/>
    <w:lvl w:ilvl="0" w:tplc="C1B83966">
      <w:start w:val="1"/>
      <w:numFmt w:val="decimal"/>
      <w:lvlText w:val="%1."/>
      <w:lvlJc w:val="left"/>
      <w:pPr>
        <w:tabs>
          <w:tab w:val="num" w:pos="1678"/>
        </w:tabs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52A411C"/>
    <w:multiLevelType w:val="hybridMultilevel"/>
    <w:tmpl w:val="A46A0ADE"/>
    <w:lvl w:ilvl="0" w:tplc="362ED5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E4341C0"/>
    <w:multiLevelType w:val="hybridMultilevel"/>
    <w:tmpl w:val="9DA09AF8"/>
    <w:lvl w:ilvl="0" w:tplc="C80886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F8A4AAC"/>
    <w:multiLevelType w:val="hybridMultilevel"/>
    <w:tmpl w:val="E3F0ED9E"/>
    <w:lvl w:ilvl="0" w:tplc="1F3ED8E2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4" w15:restartNumberingAfterBreak="0">
    <w:nsid w:val="13194AF0"/>
    <w:multiLevelType w:val="hybridMultilevel"/>
    <w:tmpl w:val="4E884836"/>
    <w:lvl w:ilvl="0" w:tplc="DBF4A2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4FB0775"/>
    <w:multiLevelType w:val="hybridMultilevel"/>
    <w:tmpl w:val="FBB29D96"/>
    <w:lvl w:ilvl="0" w:tplc="28B63BD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486023"/>
    <w:multiLevelType w:val="hybridMultilevel"/>
    <w:tmpl w:val="D7D6C55A"/>
    <w:lvl w:ilvl="0" w:tplc="BDA88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50FAC"/>
    <w:multiLevelType w:val="hybridMultilevel"/>
    <w:tmpl w:val="4894E63C"/>
    <w:lvl w:ilvl="0" w:tplc="C19AB618">
      <w:start w:val="1"/>
      <w:numFmt w:val="decimal"/>
      <w:lvlText w:val="%1."/>
      <w:lvlJc w:val="left"/>
      <w:pPr>
        <w:ind w:left="5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 w15:restartNumberingAfterBreak="0">
    <w:nsid w:val="242148F0"/>
    <w:multiLevelType w:val="hybridMultilevel"/>
    <w:tmpl w:val="B2202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15921"/>
    <w:multiLevelType w:val="hybridMultilevel"/>
    <w:tmpl w:val="B2F60EB8"/>
    <w:lvl w:ilvl="0" w:tplc="27CAC4AC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0" w15:restartNumberingAfterBreak="0">
    <w:nsid w:val="256A0075"/>
    <w:multiLevelType w:val="hybridMultilevel"/>
    <w:tmpl w:val="57747F8A"/>
    <w:lvl w:ilvl="0" w:tplc="67F23FF8">
      <w:start w:val="1"/>
      <w:numFmt w:val="decimal"/>
      <w:lvlText w:val="%1."/>
      <w:lvlJc w:val="left"/>
      <w:pPr>
        <w:tabs>
          <w:tab w:val="num" w:pos="1227"/>
        </w:tabs>
        <w:ind w:left="122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27786E7D"/>
    <w:multiLevelType w:val="hybridMultilevel"/>
    <w:tmpl w:val="78028558"/>
    <w:lvl w:ilvl="0" w:tplc="9D8A47B6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2EEF3BB1"/>
    <w:multiLevelType w:val="hybridMultilevel"/>
    <w:tmpl w:val="1C72865E"/>
    <w:lvl w:ilvl="0" w:tplc="3FAC11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04B58DD"/>
    <w:multiLevelType w:val="hybridMultilevel"/>
    <w:tmpl w:val="89BC7718"/>
    <w:lvl w:ilvl="0" w:tplc="E0048938">
      <w:start w:val="1"/>
      <w:numFmt w:val="decimal"/>
      <w:lvlText w:val="%1."/>
      <w:lvlJc w:val="left"/>
      <w:pPr>
        <w:ind w:left="144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2B141C3"/>
    <w:multiLevelType w:val="hybridMultilevel"/>
    <w:tmpl w:val="DC0EA118"/>
    <w:lvl w:ilvl="0" w:tplc="A9A0F54A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3871E7"/>
    <w:multiLevelType w:val="hybridMultilevel"/>
    <w:tmpl w:val="F0024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3176B1"/>
    <w:multiLevelType w:val="hybridMultilevel"/>
    <w:tmpl w:val="20FE1616"/>
    <w:lvl w:ilvl="0" w:tplc="240C243A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7" w15:restartNumberingAfterBreak="0">
    <w:nsid w:val="4D5B670E"/>
    <w:multiLevelType w:val="hybridMultilevel"/>
    <w:tmpl w:val="5F7201DA"/>
    <w:lvl w:ilvl="0" w:tplc="6B0AF2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FDB4EE5"/>
    <w:multiLevelType w:val="hybridMultilevel"/>
    <w:tmpl w:val="B69056BA"/>
    <w:lvl w:ilvl="0" w:tplc="A03CB9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4504824"/>
    <w:multiLevelType w:val="hybridMultilevel"/>
    <w:tmpl w:val="A2E4B2A8"/>
    <w:lvl w:ilvl="0" w:tplc="173473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C5F60"/>
    <w:multiLevelType w:val="hybridMultilevel"/>
    <w:tmpl w:val="88A8FB6A"/>
    <w:lvl w:ilvl="0" w:tplc="B980FA1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1" w15:restartNumberingAfterBreak="0">
    <w:nsid w:val="5C560B1F"/>
    <w:multiLevelType w:val="hybridMultilevel"/>
    <w:tmpl w:val="A8486154"/>
    <w:lvl w:ilvl="0" w:tplc="7F461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D050B7"/>
    <w:multiLevelType w:val="hybridMultilevel"/>
    <w:tmpl w:val="4BD0D1C2"/>
    <w:lvl w:ilvl="0" w:tplc="0C1252F0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3" w15:restartNumberingAfterBreak="0">
    <w:nsid w:val="6082135D"/>
    <w:multiLevelType w:val="hybridMultilevel"/>
    <w:tmpl w:val="F0AA47A6"/>
    <w:lvl w:ilvl="0" w:tplc="8A6A91C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C64206"/>
    <w:multiLevelType w:val="hybridMultilevel"/>
    <w:tmpl w:val="21AAEEA8"/>
    <w:lvl w:ilvl="0" w:tplc="774877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8612D15"/>
    <w:multiLevelType w:val="hybridMultilevel"/>
    <w:tmpl w:val="66761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C766FE"/>
    <w:multiLevelType w:val="hybridMultilevel"/>
    <w:tmpl w:val="E34E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B7E04"/>
    <w:multiLevelType w:val="hybridMultilevel"/>
    <w:tmpl w:val="4EBC17EA"/>
    <w:lvl w:ilvl="0" w:tplc="ACFCF05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486674"/>
    <w:multiLevelType w:val="hybridMultilevel"/>
    <w:tmpl w:val="6360F4D8"/>
    <w:lvl w:ilvl="0" w:tplc="9B3CBA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B269D"/>
    <w:multiLevelType w:val="hybridMultilevel"/>
    <w:tmpl w:val="AE440456"/>
    <w:lvl w:ilvl="0" w:tplc="E17E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9B3463"/>
    <w:multiLevelType w:val="hybridMultilevel"/>
    <w:tmpl w:val="4778231A"/>
    <w:lvl w:ilvl="0" w:tplc="071AB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B26558"/>
    <w:multiLevelType w:val="hybridMultilevel"/>
    <w:tmpl w:val="7A3E13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7DEB71D8"/>
    <w:multiLevelType w:val="hybridMultilevel"/>
    <w:tmpl w:val="AD24B142"/>
    <w:lvl w:ilvl="0" w:tplc="9D962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F75196"/>
    <w:multiLevelType w:val="hybridMultilevel"/>
    <w:tmpl w:val="69DA580C"/>
    <w:lvl w:ilvl="0" w:tplc="9CE219F0">
      <w:start w:val="4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5"/>
  </w:num>
  <w:num w:numId="4">
    <w:abstractNumId w:val="9"/>
  </w:num>
  <w:num w:numId="5">
    <w:abstractNumId w:val="33"/>
  </w:num>
  <w:num w:numId="6">
    <w:abstractNumId w:val="22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25"/>
  </w:num>
  <w:num w:numId="11">
    <w:abstractNumId w:val="1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7"/>
  </w:num>
  <w:num w:numId="16">
    <w:abstractNumId w:val="1"/>
  </w:num>
  <w:num w:numId="17">
    <w:abstractNumId w:val="20"/>
  </w:num>
  <w:num w:numId="18">
    <w:abstractNumId w:val="12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1"/>
  </w:num>
  <w:num w:numId="23">
    <w:abstractNumId w:val="14"/>
  </w:num>
  <w:num w:numId="24">
    <w:abstractNumId w:val="27"/>
  </w:num>
  <w:num w:numId="25">
    <w:abstractNumId w:val="7"/>
  </w:num>
  <w:num w:numId="26">
    <w:abstractNumId w:val="0"/>
  </w:num>
  <w:num w:numId="27">
    <w:abstractNumId w:val="29"/>
  </w:num>
  <w:num w:numId="28">
    <w:abstractNumId w:val="13"/>
  </w:num>
  <w:num w:numId="29">
    <w:abstractNumId w:val="26"/>
  </w:num>
  <w:num w:numId="30">
    <w:abstractNumId w:val="19"/>
  </w:num>
  <w:num w:numId="31">
    <w:abstractNumId w:val="11"/>
  </w:num>
  <w:num w:numId="32">
    <w:abstractNumId w:val="21"/>
  </w:num>
  <w:num w:numId="33">
    <w:abstractNumId w:val="10"/>
  </w:num>
  <w:num w:numId="34">
    <w:abstractNumId w:val="24"/>
  </w:num>
  <w:num w:numId="35">
    <w:abstractNumId w:val="32"/>
  </w:num>
  <w:num w:numId="36">
    <w:abstractNumId w:val="23"/>
  </w:num>
  <w:num w:numId="37">
    <w:abstractNumId w:val="28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8BC"/>
    <w:rsid w:val="00001333"/>
    <w:rsid w:val="0000164D"/>
    <w:rsid w:val="00001D74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124C"/>
    <w:rsid w:val="0001299C"/>
    <w:rsid w:val="0001314A"/>
    <w:rsid w:val="0001329D"/>
    <w:rsid w:val="00014299"/>
    <w:rsid w:val="0001494B"/>
    <w:rsid w:val="00016E63"/>
    <w:rsid w:val="000174AA"/>
    <w:rsid w:val="0002082E"/>
    <w:rsid w:val="00021B6A"/>
    <w:rsid w:val="00024D7E"/>
    <w:rsid w:val="00025CB0"/>
    <w:rsid w:val="00026D76"/>
    <w:rsid w:val="00031202"/>
    <w:rsid w:val="000358BB"/>
    <w:rsid w:val="00036059"/>
    <w:rsid w:val="00036A06"/>
    <w:rsid w:val="000371DC"/>
    <w:rsid w:val="000378D0"/>
    <w:rsid w:val="0004185D"/>
    <w:rsid w:val="00043E1F"/>
    <w:rsid w:val="00044861"/>
    <w:rsid w:val="00050949"/>
    <w:rsid w:val="000520A6"/>
    <w:rsid w:val="00055527"/>
    <w:rsid w:val="00056134"/>
    <w:rsid w:val="000568FA"/>
    <w:rsid w:val="00056AD2"/>
    <w:rsid w:val="00062858"/>
    <w:rsid w:val="0006387A"/>
    <w:rsid w:val="00063BC9"/>
    <w:rsid w:val="00063C91"/>
    <w:rsid w:val="0006483E"/>
    <w:rsid w:val="000650D0"/>
    <w:rsid w:val="00066F76"/>
    <w:rsid w:val="0007020A"/>
    <w:rsid w:val="000724FB"/>
    <w:rsid w:val="0007352D"/>
    <w:rsid w:val="00073ADE"/>
    <w:rsid w:val="0007400C"/>
    <w:rsid w:val="000748FF"/>
    <w:rsid w:val="00075B56"/>
    <w:rsid w:val="00075F79"/>
    <w:rsid w:val="00077CAA"/>
    <w:rsid w:val="00082431"/>
    <w:rsid w:val="00082B9D"/>
    <w:rsid w:val="0008531D"/>
    <w:rsid w:val="00085782"/>
    <w:rsid w:val="00086336"/>
    <w:rsid w:val="0008674E"/>
    <w:rsid w:val="000871FE"/>
    <w:rsid w:val="00087270"/>
    <w:rsid w:val="000876EA"/>
    <w:rsid w:val="00087DFA"/>
    <w:rsid w:val="00090089"/>
    <w:rsid w:val="0009018E"/>
    <w:rsid w:val="000909FA"/>
    <w:rsid w:val="00090A88"/>
    <w:rsid w:val="00090C93"/>
    <w:rsid w:val="000917E7"/>
    <w:rsid w:val="0009289F"/>
    <w:rsid w:val="00092B27"/>
    <w:rsid w:val="00093EC9"/>
    <w:rsid w:val="00094A18"/>
    <w:rsid w:val="00095D14"/>
    <w:rsid w:val="0009681D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7040"/>
    <w:rsid w:val="000D77C0"/>
    <w:rsid w:val="000E0818"/>
    <w:rsid w:val="000E082D"/>
    <w:rsid w:val="000E40A9"/>
    <w:rsid w:val="000E6C7D"/>
    <w:rsid w:val="000E713D"/>
    <w:rsid w:val="000E7AAE"/>
    <w:rsid w:val="000F0C52"/>
    <w:rsid w:val="000F1B84"/>
    <w:rsid w:val="000F1EA2"/>
    <w:rsid w:val="000F2774"/>
    <w:rsid w:val="000F37D2"/>
    <w:rsid w:val="000F5C65"/>
    <w:rsid w:val="000F70D3"/>
    <w:rsid w:val="000F76E4"/>
    <w:rsid w:val="001042F5"/>
    <w:rsid w:val="00104430"/>
    <w:rsid w:val="00104A9D"/>
    <w:rsid w:val="0010694B"/>
    <w:rsid w:val="00106EFE"/>
    <w:rsid w:val="001072CA"/>
    <w:rsid w:val="0010786F"/>
    <w:rsid w:val="001079AB"/>
    <w:rsid w:val="00107E4A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4F0"/>
    <w:rsid w:val="001235A4"/>
    <w:rsid w:val="00124055"/>
    <w:rsid w:val="00124B35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40F37"/>
    <w:rsid w:val="0014119F"/>
    <w:rsid w:val="0014203C"/>
    <w:rsid w:val="0014296B"/>
    <w:rsid w:val="00142B94"/>
    <w:rsid w:val="00142D2F"/>
    <w:rsid w:val="00142E19"/>
    <w:rsid w:val="00143593"/>
    <w:rsid w:val="00144FB5"/>
    <w:rsid w:val="00145DBC"/>
    <w:rsid w:val="00147497"/>
    <w:rsid w:val="001476D2"/>
    <w:rsid w:val="00150EB8"/>
    <w:rsid w:val="0015136F"/>
    <w:rsid w:val="00153E0B"/>
    <w:rsid w:val="00153E4B"/>
    <w:rsid w:val="0015474D"/>
    <w:rsid w:val="001547AB"/>
    <w:rsid w:val="001550B5"/>
    <w:rsid w:val="00155E85"/>
    <w:rsid w:val="00156063"/>
    <w:rsid w:val="00156130"/>
    <w:rsid w:val="00156245"/>
    <w:rsid w:val="001567AD"/>
    <w:rsid w:val="001567BB"/>
    <w:rsid w:val="0015690B"/>
    <w:rsid w:val="00156E5D"/>
    <w:rsid w:val="00157FDC"/>
    <w:rsid w:val="001608AE"/>
    <w:rsid w:val="00161E4D"/>
    <w:rsid w:val="001630FD"/>
    <w:rsid w:val="00163184"/>
    <w:rsid w:val="00164E31"/>
    <w:rsid w:val="00165356"/>
    <w:rsid w:val="0016606F"/>
    <w:rsid w:val="001674C0"/>
    <w:rsid w:val="00170CF5"/>
    <w:rsid w:val="0017131E"/>
    <w:rsid w:val="001731E6"/>
    <w:rsid w:val="00175D0E"/>
    <w:rsid w:val="001778BD"/>
    <w:rsid w:val="001807F3"/>
    <w:rsid w:val="00182C45"/>
    <w:rsid w:val="00182CEE"/>
    <w:rsid w:val="00182E81"/>
    <w:rsid w:val="0018301E"/>
    <w:rsid w:val="00183519"/>
    <w:rsid w:val="00183D7C"/>
    <w:rsid w:val="00183F43"/>
    <w:rsid w:val="00184224"/>
    <w:rsid w:val="0018470B"/>
    <w:rsid w:val="00184913"/>
    <w:rsid w:val="00184E9B"/>
    <w:rsid w:val="001856C5"/>
    <w:rsid w:val="001858A6"/>
    <w:rsid w:val="00186FF0"/>
    <w:rsid w:val="001876A2"/>
    <w:rsid w:val="00190D17"/>
    <w:rsid w:val="00191F52"/>
    <w:rsid w:val="00192333"/>
    <w:rsid w:val="00193088"/>
    <w:rsid w:val="001931FD"/>
    <w:rsid w:val="0019654C"/>
    <w:rsid w:val="001968A3"/>
    <w:rsid w:val="001A14BD"/>
    <w:rsid w:val="001A16F7"/>
    <w:rsid w:val="001A2D1C"/>
    <w:rsid w:val="001A42C5"/>
    <w:rsid w:val="001A584C"/>
    <w:rsid w:val="001B20F1"/>
    <w:rsid w:val="001B2191"/>
    <w:rsid w:val="001B6D51"/>
    <w:rsid w:val="001C0DE2"/>
    <w:rsid w:val="001C0FAE"/>
    <w:rsid w:val="001C1529"/>
    <w:rsid w:val="001C246A"/>
    <w:rsid w:val="001C2642"/>
    <w:rsid w:val="001C2BD9"/>
    <w:rsid w:val="001C4CDA"/>
    <w:rsid w:val="001C64C8"/>
    <w:rsid w:val="001C77B2"/>
    <w:rsid w:val="001D02AC"/>
    <w:rsid w:val="001D1481"/>
    <w:rsid w:val="001D1EDA"/>
    <w:rsid w:val="001D2CDF"/>
    <w:rsid w:val="001D2FA4"/>
    <w:rsid w:val="001D3EBB"/>
    <w:rsid w:val="001D423F"/>
    <w:rsid w:val="001D4A1B"/>
    <w:rsid w:val="001D4EF5"/>
    <w:rsid w:val="001D6BC4"/>
    <w:rsid w:val="001D6D7D"/>
    <w:rsid w:val="001E07CC"/>
    <w:rsid w:val="001E09F1"/>
    <w:rsid w:val="001E1184"/>
    <w:rsid w:val="001E2C1C"/>
    <w:rsid w:val="001E2D65"/>
    <w:rsid w:val="001E3093"/>
    <w:rsid w:val="001E348E"/>
    <w:rsid w:val="001E4165"/>
    <w:rsid w:val="001E4A24"/>
    <w:rsid w:val="001E4B91"/>
    <w:rsid w:val="001E50D7"/>
    <w:rsid w:val="001E6C9E"/>
    <w:rsid w:val="001E717A"/>
    <w:rsid w:val="001E7A9A"/>
    <w:rsid w:val="001F03EE"/>
    <w:rsid w:val="001F0A82"/>
    <w:rsid w:val="001F31F9"/>
    <w:rsid w:val="001F3401"/>
    <w:rsid w:val="001F365D"/>
    <w:rsid w:val="001F3C74"/>
    <w:rsid w:val="001F4823"/>
    <w:rsid w:val="001F54CA"/>
    <w:rsid w:val="001F738E"/>
    <w:rsid w:val="001F79C7"/>
    <w:rsid w:val="001F7E68"/>
    <w:rsid w:val="002004EA"/>
    <w:rsid w:val="00202062"/>
    <w:rsid w:val="0020326F"/>
    <w:rsid w:val="002032B0"/>
    <w:rsid w:val="002057B6"/>
    <w:rsid w:val="00205CD5"/>
    <w:rsid w:val="00205F49"/>
    <w:rsid w:val="00206F4D"/>
    <w:rsid w:val="00207382"/>
    <w:rsid w:val="00207B69"/>
    <w:rsid w:val="00207E3B"/>
    <w:rsid w:val="00211A65"/>
    <w:rsid w:val="0021204F"/>
    <w:rsid w:val="002125AF"/>
    <w:rsid w:val="00213A99"/>
    <w:rsid w:val="00215449"/>
    <w:rsid w:val="002157D3"/>
    <w:rsid w:val="002159A5"/>
    <w:rsid w:val="00216F2C"/>
    <w:rsid w:val="0022077B"/>
    <w:rsid w:val="00221F6D"/>
    <w:rsid w:val="00222B90"/>
    <w:rsid w:val="00224358"/>
    <w:rsid w:val="00230310"/>
    <w:rsid w:val="00231918"/>
    <w:rsid w:val="00231D8D"/>
    <w:rsid w:val="00232E1D"/>
    <w:rsid w:val="0023442C"/>
    <w:rsid w:val="002351D4"/>
    <w:rsid w:val="0023527F"/>
    <w:rsid w:val="00235B64"/>
    <w:rsid w:val="00236A8A"/>
    <w:rsid w:val="00237255"/>
    <w:rsid w:val="002378D8"/>
    <w:rsid w:val="002400B2"/>
    <w:rsid w:val="00240CFD"/>
    <w:rsid w:val="00241714"/>
    <w:rsid w:val="00242598"/>
    <w:rsid w:val="00242ACE"/>
    <w:rsid w:val="00242BDB"/>
    <w:rsid w:val="00243257"/>
    <w:rsid w:val="00243EB2"/>
    <w:rsid w:val="00245233"/>
    <w:rsid w:val="00245266"/>
    <w:rsid w:val="002455B6"/>
    <w:rsid w:val="00246A59"/>
    <w:rsid w:val="00246E08"/>
    <w:rsid w:val="00247092"/>
    <w:rsid w:val="00247915"/>
    <w:rsid w:val="00250103"/>
    <w:rsid w:val="00250C67"/>
    <w:rsid w:val="0025122F"/>
    <w:rsid w:val="00251769"/>
    <w:rsid w:val="002526C4"/>
    <w:rsid w:val="002529B2"/>
    <w:rsid w:val="0025497D"/>
    <w:rsid w:val="00254F9A"/>
    <w:rsid w:val="00255634"/>
    <w:rsid w:val="00256EDF"/>
    <w:rsid w:val="00257414"/>
    <w:rsid w:val="00257E28"/>
    <w:rsid w:val="002606A5"/>
    <w:rsid w:val="00260A17"/>
    <w:rsid w:val="00260AB2"/>
    <w:rsid w:val="00261C01"/>
    <w:rsid w:val="002629CE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6462"/>
    <w:rsid w:val="002779A1"/>
    <w:rsid w:val="002779F2"/>
    <w:rsid w:val="0028016E"/>
    <w:rsid w:val="002805C7"/>
    <w:rsid w:val="00280C72"/>
    <w:rsid w:val="00281B73"/>
    <w:rsid w:val="002824F1"/>
    <w:rsid w:val="0028280E"/>
    <w:rsid w:val="002829A2"/>
    <w:rsid w:val="002832F1"/>
    <w:rsid w:val="00284CBB"/>
    <w:rsid w:val="0028568A"/>
    <w:rsid w:val="00285C2C"/>
    <w:rsid w:val="002862EA"/>
    <w:rsid w:val="00286A89"/>
    <w:rsid w:val="002875E0"/>
    <w:rsid w:val="002877A4"/>
    <w:rsid w:val="00290EE9"/>
    <w:rsid w:val="00291CBC"/>
    <w:rsid w:val="00292B1C"/>
    <w:rsid w:val="00294C83"/>
    <w:rsid w:val="002976C9"/>
    <w:rsid w:val="002A03A1"/>
    <w:rsid w:val="002A0A78"/>
    <w:rsid w:val="002A0F64"/>
    <w:rsid w:val="002A1CCD"/>
    <w:rsid w:val="002A4173"/>
    <w:rsid w:val="002A5709"/>
    <w:rsid w:val="002A6F33"/>
    <w:rsid w:val="002A72EB"/>
    <w:rsid w:val="002B023F"/>
    <w:rsid w:val="002B1080"/>
    <w:rsid w:val="002B39B0"/>
    <w:rsid w:val="002B45B8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986"/>
    <w:rsid w:val="002E09B1"/>
    <w:rsid w:val="002E0D43"/>
    <w:rsid w:val="002E128E"/>
    <w:rsid w:val="002E2B43"/>
    <w:rsid w:val="002E3193"/>
    <w:rsid w:val="002E4C7C"/>
    <w:rsid w:val="002E6764"/>
    <w:rsid w:val="002E71C8"/>
    <w:rsid w:val="002E7963"/>
    <w:rsid w:val="002F02DD"/>
    <w:rsid w:val="002F0AE8"/>
    <w:rsid w:val="002F1BBF"/>
    <w:rsid w:val="002F257A"/>
    <w:rsid w:val="002F2881"/>
    <w:rsid w:val="002F2EE9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B67"/>
    <w:rsid w:val="002F7F24"/>
    <w:rsid w:val="0030000E"/>
    <w:rsid w:val="003017B8"/>
    <w:rsid w:val="00302C50"/>
    <w:rsid w:val="00303190"/>
    <w:rsid w:val="00303539"/>
    <w:rsid w:val="0030497B"/>
    <w:rsid w:val="003069E8"/>
    <w:rsid w:val="003120EF"/>
    <w:rsid w:val="00312EB5"/>
    <w:rsid w:val="003132AE"/>
    <w:rsid w:val="00313FF5"/>
    <w:rsid w:val="003142B8"/>
    <w:rsid w:val="00314D64"/>
    <w:rsid w:val="00321806"/>
    <w:rsid w:val="00321E50"/>
    <w:rsid w:val="00322EBD"/>
    <w:rsid w:val="003231D0"/>
    <w:rsid w:val="00323B5E"/>
    <w:rsid w:val="00324FC5"/>
    <w:rsid w:val="003251A7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40444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ADA"/>
    <w:rsid w:val="00354AFD"/>
    <w:rsid w:val="00354C2B"/>
    <w:rsid w:val="003553A4"/>
    <w:rsid w:val="0035588E"/>
    <w:rsid w:val="003575C6"/>
    <w:rsid w:val="00360537"/>
    <w:rsid w:val="00360611"/>
    <w:rsid w:val="00360A5A"/>
    <w:rsid w:val="0036106B"/>
    <w:rsid w:val="003623F0"/>
    <w:rsid w:val="0036365E"/>
    <w:rsid w:val="0036367B"/>
    <w:rsid w:val="00365B84"/>
    <w:rsid w:val="00365CD6"/>
    <w:rsid w:val="003663C3"/>
    <w:rsid w:val="00366616"/>
    <w:rsid w:val="003706B9"/>
    <w:rsid w:val="003709BB"/>
    <w:rsid w:val="00371181"/>
    <w:rsid w:val="0037162D"/>
    <w:rsid w:val="00374821"/>
    <w:rsid w:val="00375CAD"/>
    <w:rsid w:val="00377992"/>
    <w:rsid w:val="0038028A"/>
    <w:rsid w:val="00381E31"/>
    <w:rsid w:val="00382E91"/>
    <w:rsid w:val="00385DC9"/>
    <w:rsid w:val="003861F7"/>
    <w:rsid w:val="00387816"/>
    <w:rsid w:val="00390C39"/>
    <w:rsid w:val="00391677"/>
    <w:rsid w:val="0039204B"/>
    <w:rsid w:val="00393295"/>
    <w:rsid w:val="003940A2"/>
    <w:rsid w:val="0039418E"/>
    <w:rsid w:val="00396FAE"/>
    <w:rsid w:val="003A11CC"/>
    <w:rsid w:val="003A1376"/>
    <w:rsid w:val="003A2B40"/>
    <w:rsid w:val="003A3BDD"/>
    <w:rsid w:val="003A4102"/>
    <w:rsid w:val="003A577C"/>
    <w:rsid w:val="003A5AA0"/>
    <w:rsid w:val="003B245A"/>
    <w:rsid w:val="003B3BEE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F90"/>
    <w:rsid w:val="003D1B2A"/>
    <w:rsid w:val="003D27D3"/>
    <w:rsid w:val="003D3687"/>
    <w:rsid w:val="003D3F98"/>
    <w:rsid w:val="003D59F4"/>
    <w:rsid w:val="003D5D69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4C5A"/>
    <w:rsid w:val="003E4EF1"/>
    <w:rsid w:val="003E51DD"/>
    <w:rsid w:val="003E5774"/>
    <w:rsid w:val="003E5B81"/>
    <w:rsid w:val="003E6722"/>
    <w:rsid w:val="003E6865"/>
    <w:rsid w:val="003E6981"/>
    <w:rsid w:val="003E7CDD"/>
    <w:rsid w:val="003F05B0"/>
    <w:rsid w:val="003F2B06"/>
    <w:rsid w:val="003F2E41"/>
    <w:rsid w:val="003F3931"/>
    <w:rsid w:val="003F594B"/>
    <w:rsid w:val="004002C6"/>
    <w:rsid w:val="0040081C"/>
    <w:rsid w:val="00400EBF"/>
    <w:rsid w:val="004016C2"/>
    <w:rsid w:val="0040175A"/>
    <w:rsid w:val="00401BEA"/>
    <w:rsid w:val="0040431E"/>
    <w:rsid w:val="00404C92"/>
    <w:rsid w:val="0040528E"/>
    <w:rsid w:val="00406001"/>
    <w:rsid w:val="00406BF8"/>
    <w:rsid w:val="00406D40"/>
    <w:rsid w:val="004112B0"/>
    <w:rsid w:val="004113DA"/>
    <w:rsid w:val="00411430"/>
    <w:rsid w:val="00411B1A"/>
    <w:rsid w:val="00411C9B"/>
    <w:rsid w:val="004122D7"/>
    <w:rsid w:val="0041731A"/>
    <w:rsid w:val="004200F1"/>
    <w:rsid w:val="00421727"/>
    <w:rsid w:val="00421DAE"/>
    <w:rsid w:val="004230A7"/>
    <w:rsid w:val="004236B6"/>
    <w:rsid w:val="00423D67"/>
    <w:rsid w:val="00424888"/>
    <w:rsid w:val="00425527"/>
    <w:rsid w:val="00425591"/>
    <w:rsid w:val="00425819"/>
    <w:rsid w:val="00426307"/>
    <w:rsid w:val="00426FDE"/>
    <w:rsid w:val="00427E4D"/>
    <w:rsid w:val="0043040C"/>
    <w:rsid w:val="0043043D"/>
    <w:rsid w:val="00431FD9"/>
    <w:rsid w:val="00433047"/>
    <w:rsid w:val="00434537"/>
    <w:rsid w:val="00435718"/>
    <w:rsid w:val="00435849"/>
    <w:rsid w:val="00444522"/>
    <w:rsid w:val="00444775"/>
    <w:rsid w:val="004447C6"/>
    <w:rsid w:val="00444EF0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6355"/>
    <w:rsid w:val="004574DB"/>
    <w:rsid w:val="0046098B"/>
    <w:rsid w:val="0046106F"/>
    <w:rsid w:val="00461C17"/>
    <w:rsid w:val="00462BFC"/>
    <w:rsid w:val="004648CB"/>
    <w:rsid w:val="0046587F"/>
    <w:rsid w:val="00465C57"/>
    <w:rsid w:val="004716E5"/>
    <w:rsid w:val="00472599"/>
    <w:rsid w:val="00472A9D"/>
    <w:rsid w:val="0047302D"/>
    <w:rsid w:val="00473D21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917BD"/>
    <w:rsid w:val="00492E3F"/>
    <w:rsid w:val="004948CD"/>
    <w:rsid w:val="00496970"/>
    <w:rsid w:val="00496A6F"/>
    <w:rsid w:val="004A15B6"/>
    <w:rsid w:val="004A1629"/>
    <w:rsid w:val="004A4478"/>
    <w:rsid w:val="004A507F"/>
    <w:rsid w:val="004A5E47"/>
    <w:rsid w:val="004B047F"/>
    <w:rsid w:val="004B09A7"/>
    <w:rsid w:val="004B1444"/>
    <w:rsid w:val="004B1913"/>
    <w:rsid w:val="004B1CDA"/>
    <w:rsid w:val="004B21A0"/>
    <w:rsid w:val="004B6539"/>
    <w:rsid w:val="004B6546"/>
    <w:rsid w:val="004B70DD"/>
    <w:rsid w:val="004B73F2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A1A"/>
    <w:rsid w:val="004D0CAB"/>
    <w:rsid w:val="004D0E8F"/>
    <w:rsid w:val="004D13C6"/>
    <w:rsid w:val="004D1B37"/>
    <w:rsid w:val="004D2209"/>
    <w:rsid w:val="004D2837"/>
    <w:rsid w:val="004D3197"/>
    <w:rsid w:val="004D56E9"/>
    <w:rsid w:val="004D6159"/>
    <w:rsid w:val="004D65BD"/>
    <w:rsid w:val="004D686E"/>
    <w:rsid w:val="004D6CD4"/>
    <w:rsid w:val="004D6F34"/>
    <w:rsid w:val="004D7957"/>
    <w:rsid w:val="004E0F9B"/>
    <w:rsid w:val="004E0FF3"/>
    <w:rsid w:val="004E1E48"/>
    <w:rsid w:val="004E27BF"/>
    <w:rsid w:val="004E3260"/>
    <w:rsid w:val="004E5A9D"/>
    <w:rsid w:val="004E70D1"/>
    <w:rsid w:val="004E7F97"/>
    <w:rsid w:val="004F06C8"/>
    <w:rsid w:val="004F0879"/>
    <w:rsid w:val="004F1A5F"/>
    <w:rsid w:val="004F3FA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425A"/>
    <w:rsid w:val="005073B5"/>
    <w:rsid w:val="00507A8F"/>
    <w:rsid w:val="00507DA2"/>
    <w:rsid w:val="00510C23"/>
    <w:rsid w:val="00512982"/>
    <w:rsid w:val="00512EB9"/>
    <w:rsid w:val="00514EC6"/>
    <w:rsid w:val="00515EAC"/>
    <w:rsid w:val="005171E8"/>
    <w:rsid w:val="005209F5"/>
    <w:rsid w:val="005244C9"/>
    <w:rsid w:val="00524E78"/>
    <w:rsid w:val="00526079"/>
    <w:rsid w:val="005266B1"/>
    <w:rsid w:val="00527CFC"/>
    <w:rsid w:val="00531BAD"/>
    <w:rsid w:val="005328E6"/>
    <w:rsid w:val="0053394F"/>
    <w:rsid w:val="005358A4"/>
    <w:rsid w:val="005359E9"/>
    <w:rsid w:val="00536443"/>
    <w:rsid w:val="00542530"/>
    <w:rsid w:val="0054369C"/>
    <w:rsid w:val="005441AC"/>
    <w:rsid w:val="00545E99"/>
    <w:rsid w:val="00545FD5"/>
    <w:rsid w:val="005462E0"/>
    <w:rsid w:val="00547026"/>
    <w:rsid w:val="00550A00"/>
    <w:rsid w:val="0055210E"/>
    <w:rsid w:val="00552633"/>
    <w:rsid w:val="00552755"/>
    <w:rsid w:val="00552D63"/>
    <w:rsid w:val="00553117"/>
    <w:rsid w:val="00553147"/>
    <w:rsid w:val="00553283"/>
    <w:rsid w:val="00553A0A"/>
    <w:rsid w:val="0055657A"/>
    <w:rsid w:val="00557278"/>
    <w:rsid w:val="00557725"/>
    <w:rsid w:val="0056137B"/>
    <w:rsid w:val="00561862"/>
    <w:rsid w:val="005621DE"/>
    <w:rsid w:val="0056245E"/>
    <w:rsid w:val="0056267B"/>
    <w:rsid w:val="00562A35"/>
    <w:rsid w:val="0056515F"/>
    <w:rsid w:val="00570559"/>
    <w:rsid w:val="00572D28"/>
    <w:rsid w:val="00574293"/>
    <w:rsid w:val="00575CCC"/>
    <w:rsid w:val="00576678"/>
    <w:rsid w:val="00580E4A"/>
    <w:rsid w:val="005811BE"/>
    <w:rsid w:val="00584B33"/>
    <w:rsid w:val="0058561C"/>
    <w:rsid w:val="005862EB"/>
    <w:rsid w:val="00586449"/>
    <w:rsid w:val="00586817"/>
    <w:rsid w:val="00590843"/>
    <w:rsid w:val="0059131D"/>
    <w:rsid w:val="005928CC"/>
    <w:rsid w:val="005933C2"/>
    <w:rsid w:val="005941B1"/>
    <w:rsid w:val="00594996"/>
    <w:rsid w:val="00594C04"/>
    <w:rsid w:val="00594FCD"/>
    <w:rsid w:val="00595C3D"/>
    <w:rsid w:val="00596559"/>
    <w:rsid w:val="005A3784"/>
    <w:rsid w:val="005A4B21"/>
    <w:rsid w:val="005A5028"/>
    <w:rsid w:val="005B1C4B"/>
    <w:rsid w:val="005B2126"/>
    <w:rsid w:val="005B282E"/>
    <w:rsid w:val="005B442E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15BD"/>
    <w:rsid w:val="005C22CD"/>
    <w:rsid w:val="005C308B"/>
    <w:rsid w:val="005C4DA9"/>
    <w:rsid w:val="005C5B92"/>
    <w:rsid w:val="005C6378"/>
    <w:rsid w:val="005C7562"/>
    <w:rsid w:val="005D02D3"/>
    <w:rsid w:val="005D03AD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B38"/>
    <w:rsid w:val="005E180E"/>
    <w:rsid w:val="005E252B"/>
    <w:rsid w:val="005E338A"/>
    <w:rsid w:val="005E3B54"/>
    <w:rsid w:val="005E3CF2"/>
    <w:rsid w:val="005E55A0"/>
    <w:rsid w:val="005E7791"/>
    <w:rsid w:val="005F1DB5"/>
    <w:rsid w:val="005F240E"/>
    <w:rsid w:val="005F30A0"/>
    <w:rsid w:val="005F3D4D"/>
    <w:rsid w:val="005F406B"/>
    <w:rsid w:val="005F471A"/>
    <w:rsid w:val="005F5548"/>
    <w:rsid w:val="005F6AC5"/>
    <w:rsid w:val="005F7297"/>
    <w:rsid w:val="005F74E2"/>
    <w:rsid w:val="00600938"/>
    <w:rsid w:val="00601339"/>
    <w:rsid w:val="006025A9"/>
    <w:rsid w:val="00603EB8"/>
    <w:rsid w:val="00604F43"/>
    <w:rsid w:val="006069E1"/>
    <w:rsid w:val="00606B74"/>
    <w:rsid w:val="0060711F"/>
    <w:rsid w:val="00610899"/>
    <w:rsid w:val="0061347A"/>
    <w:rsid w:val="00614BF4"/>
    <w:rsid w:val="006178F7"/>
    <w:rsid w:val="00620559"/>
    <w:rsid w:val="00620E5C"/>
    <w:rsid w:val="006211BB"/>
    <w:rsid w:val="00622075"/>
    <w:rsid w:val="006241AE"/>
    <w:rsid w:val="00624698"/>
    <w:rsid w:val="00625EF2"/>
    <w:rsid w:val="00626B83"/>
    <w:rsid w:val="00626D9D"/>
    <w:rsid w:val="00627A11"/>
    <w:rsid w:val="006304E5"/>
    <w:rsid w:val="00631C77"/>
    <w:rsid w:val="006331E2"/>
    <w:rsid w:val="00633DCD"/>
    <w:rsid w:val="0063605F"/>
    <w:rsid w:val="006360FC"/>
    <w:rsid w:val="00636EB0"/>
    <w:rsid w:val="00636F46"/>
    <w:rsid w:val="006409F2"/>
    <w:rsid w:val="00644C71"/>
    <w:rsid w:val="00645242"/>
    <w:rsid w:val="00645AD2"/>
    <w:rsid w:val="00647033"/>
    <w:rsid w:val="006502CD"/>
    <w:rsid w:val="00651069"/>
    <w:rsid w:val="00651D4E"/>
    <w:rsid w:val="00653AD1"/>
    <w:rsid w:val="00653D6F"/>
    <w:rsid w:val="00656316"/>
    <w:rsid w:val="00656F32"/>
    <w:rsid w:val="0065778A"/>
    <w:rsid w:val="006614F3"/>
    <w:rsid w:val="00661C91"/>
    <w:rsid w:val="00662433"/>
    <w:rsid w:val="00663167"/>
    <w:rsid w:val="006636D6"/>
    <w:rsid w:val="00663A95"/>
    <w:rsid w:val="00663CC3"/>
    <w:rsid w:val="00664F40"/>
    <w:rsid w:val="0066607B"/>
    <w:rsid w:val="00666135"/>
    <w:rsid w:val="00666688"/>
    <w:rsid w:val="00667119"/>
    <w:rsid w:val="00667F61"/>
    <w:rsid w:val="00670014"/>
    <w:rsid w:val="00670C71"/>
    <w:rsid w:val="00670EBF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80866"/>
    <w:rsid w:val="00680E11"/>
    <w:rsid w:val="00682C54"/>
    <w:rsid w:val="00683A68"/>
    <w:rsid w:val="00686143"/>
    <w:rsid w:val="00686547"/>
    <w:rsid w:val="00687E99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E30"/>
    <w:rsid w:val="00697737"/>
    <w:rsid w:val="00697E29"/>
    <w:rsid w:val="006A08C2"/>
    <w:rsid w:val="006A15B5"/>
    <w:rsid w:val="006A2ABB"/>
    <w:rsid w:val="006A33E2"/>
    <w:rsid w:val="006A411B"/>
    <w:rsid w:val="006A41D1"/>
    <w:rsid w:val="006A4BDA"/>
    <w:rsid w:val="006A4CEE"/>
    <w:rsid w:val="006A565A"/>
    <w:rsid w:val="006B01B6"/>
    <w:rsid w:val="006B2CAA"/>
    <w:rsid w:val="006B3816"/>
    <w:rsid w:val="006B4AFD"/>
    <w:rsid w:val="006B68C8"/>
    <w:rsid w:val="006C152B"/>
    <w:rsid w:val="006C2F43"/>
    <w:rsid w:val="006C30C6"/>
    <w:rsid w:val="006C4483"/>
    <w:rsid w:val="006C75F6"/>
    <w:rsid w:val="006C76E5"/>
    <w:rsid w:val="006C7727"/>
    <w:rsid w:val="006D0C63"/>
    <w:rsid w:val="006D18C8"/>
    <w:rsid w:val="006D20EF"/>
    <w:rsid w:val="006D4C2F"/>
    <w:rsid w:val="006D5019"/>
    <w:rsid w:val="006D50A6"/>
    <w:rsid w:val="006D5658"/>
    <w:rsid w:val="006D5E72"/>
    <w:rsid w:val="006D67E5"/>
    <w:rsid w:val="006D6AE6"/>
    <w:rsid w:val="006D7A89"/>
    <w:rsid w:val="006E00AC"/>
    <w:rsid w:val="006E0972"/>
    <w:rsid w:val="006E35A4"/>
    <w:rsid w:val="006E3610"/>
    <w:rsid w:val="006E430F"/>
    <w:rsid w:val="006E5BD1"/>
    <w:rsid w:val="006E7246"/>
    <w:rsid w:val="006F0B45"/>
    <w:rsid w:val="006F2697"/>
    <w:rsid w:val="006F31B4"/>
    <w:rsid w:val="006F3711"/>
    <w:rsid w:val="006F4D36"/>
    <w:rsid w:val="006F5953"/>
    <w:rsid w:val="006F5B2A"/>
    <w:rsid w:val="006F5BA6"/>
    <w:rsid w:val="006F61DF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07609"/>
    <w:rsid w:val="007104E8"/>
    <w:rsid w:val="00710BC2"/>
    <w:rsid w:val="0071182D"/>
    <w:rsid w:val="00711A7A"/>
    <w:rsid w:val="00712662"/>
    <w:rsid w:val="00715A1C"/>
    <w:rsid w:val="00716A0F"/>
    <w:rsid w:val="00716B14"/>
    <w:rsid w:val="00727905"/>
    <w:rsid w:val="00732163"/>
    <w:rsid w:val="007325C2"/>
    <w:rsid w:val="0073322D"/>
    <w:rsid w:val="00733A75"/>
    <w:rsid w:val="00733E39"/>
    <w:rsid w:val="00733EB1"/>
    <w:rsid w:val="007340E8"/>
    <w:rsid w:val="007350D9"/>
    <w:rsid w:val="007351B6"/>
    <w:rsid w:val="00735DB1"/>
    <w:rsid w:val="00737005"/>
    <w:rsid w:val="007375E0"/>
    <w:rsid w:val="00740106"/>
    <w:rsid w:val="00740199"/>
    <w:rsid w:val="00741A1A"/>
    <w:rsid w:val="00742778"/>
    <w:rsid w:val="007435FE"/>
    <w:rsid w:val="00743F8C"/>
    <w:rsid w:val="00744DE8"/>
    <w:rsid w:val="007451C4"/>
    <w:rsid w:val="00745309"/>
    <w:rsid w:val="00745A68"/>
    <w:rsid w:val="007460E4"/>
    <w:rsid w:val="007463F4"/>
    <w:rsid w:val="00746CA7"/>
    <w:rsid w:val="00750606"/>
    <w:rsid w:val="00752E42"/>
    <w:rsid w:val="00753066"/>
    <w:rsid w:val="00753E4B"/>
    <w:rsid w:val="00755131"/>
    <w:rsid w:val="007561E3"/>
    <w:rsid w:val="00760A14"/>
    <w:rsid w:val="007613AD"/>
    <w:rsid w:val="00762248"/>
    <w:rsid w:val="007657E1"/>
    <w:rsid w:val="007669F1"/>
    <w:rsid w:val="007671C8"/>
    <w:rsid w:val="00770CAE"/>
    <w:rsid w:val="00770D4E"/>
    <w:rsid w:val="00771DFF"/>
    <w:rsid w:val="00774CFB"/>
    <w:rsid w:val="0077710F"/>
    <w:rsid w:val="00777332"/>
    <w:rsid w:val="00777DE8"/>
    <w:rsid w:val="007806C6"/>
    <w:rsid w:val="00782BAC"/>
    <w:rsid w:val="00782F28"/>
    <w:rsid w:val="00784398"/>
    <w:rsid w:val="00786406"/>
    <w:rsid w:val="0078666A"/>
    <w:rsid w:val="00787070"/>
    <w:rsid w:val="0079227B"/>
    <w:rsid w:val="007936DE"/>
    <w:rsid w:val="00795A62"/>
    <w:rsid w:val="00796E81"/>
    <w:rsid w:val="00797088"/>
    <w:rsid w:val="007A0C25"/>
    <w:rsid w:val="007A24BC"/>
    <w:rsid w:val="007A3B61"/>
    <w:rsid w:val="007A411B"/>
    <w:rsid w:val="007A4E10"/>
    <w:rsid w:val="007A6BE2"/>
    <w:rsid w:val="007B292F"/>
    <w:rsid w:val="007B38BB"/>
    <w:rsid w:val="007B3BA0"/>
    <w:rsid w:val="007B7647"/>
    <w:rsid w:val="007C29A5"/>
    <w:rsid w:val="007C4345"/>
    <w:rsid w:val="007C51D1"/>
    <w:rsid w:val="007D027E"/>
    <w:rsid w:val="007D216D"/>
    <w:rsid w:val="007D3549"/>
    <w:rsid w:val="007D3E22"/>
    <w:rsid w:val="007D4CBD"/>
    <w:rsid w:val="007D64A8"/>
    <w:rsid w:val="007D6AB5"/>
    <w:rsid w:val="007E2C11"/>
    <w:rsid w:val="007E3973"/>
    <w:rsid w:val="007E40AE"/>
    <w:rsid w:val="007E4E72"/>
    <w:rsid w:val="007E648D"/>
    <w:rsid w:val="007E66F8"/>
    <w:rsid w:val="007E7372"/>
    <w:rsid w:val="007F1946"/>
    <w:rsid w:val="007F3044"/>
    <w:rsid w:val="007F6207"/>
    <w:rsid w:val="007F65ED"/>
    <w:rsid w:val="007F690D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66DA"/>
    <w:rsid w:val="008108C2"/>
    <w:rsid w:val="0081185C"/>
    <w:rsid w:val="00812889"/>
    <w:rsid w:val="008135FE"/>
    <w:rsid w:val="00815BF9"/>
    <w:rsid w:val="00815CA8"/>
    <w:rsid w:val="00816DA3"/>
    <w:rsid w:val="008177AA"/>
    <w:rsid w:val="008207A0"/>
    <w:rsid w:val="008230B6"/>
    <w:rsid w:val="0082316A"/>
    <w:rsid w:val="00823F23"/>
    <w:rsid w:val="00826A5C"/>
    <w:rsid w:val="008277D5"/>
    <w:rsid w:val="008300A9"/>
    <w:rsid w:val="0083195B"/>
    <w:rsid w:val="00831ABD"/>
    <w:rsid w:val="0083249A"/>
    <w:rsid w:val="008347A3"/>
    <w:rsid w:val="00835B9E"/>
    <w:rsid w:val="008367F1"/>
    <w:rsid w:val="00836EB8"/>
    <w:rsid w:val="00837792"/>
    <w:rsid w:val="00840E3B"/>
    <w:rsid w:val="0084246E"/>
    <w:rsid w:val="00844155"/>
    <w:rsid w:val="00845866"/>
    <w:rsid w:val="00846342"/>
    <w:rsid w:val="0084640C"/>
    <w:rsid w:val="00851343"/>
    <w:rsid w:val="0085298C"/>
    <w:rsid w:val="00853B11"/>
    <w:rsid w:val="0085456A"/>
    <w:rsid w:val="00854B3D"/>
    <w:rsid w:val="00855544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A85"/>
    <w:rsid w:val="00890B3C"/>
    <w:rsid w:val="00891780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3C5"/>
    <w:rsid w:val="008A163C"/>
    <w:rsid w:val="008A16A1"/>
    <w:rsid w:val="008A2066"/>
    <w:rsid w:val="008A35E5"/>
    <w:rsid w:val="008A4778"/>
    <w:rsid w:val="008A4A9E"/>
    <w:rsid w:val="008A4F45"/>
    <w:rsid w:val="008A6CE4"/>
    <w:rsid w:val="008A6E47"/>
    <w:rsid w:val="008A6F41"/>
    <w:rsid w:val="008A7D27"/>
    <w:rsid w:val="008B2EC0"/>
    <w:rsid w:val="008B5126"/>
    <w:rsid w:val="008B5C75"/>
    <w:rsid w:val="008B6C84"/>
    <w:rsid w:val="008B6D54"/>
    <w:rsid w:val="008C0571"/>
    <w:rsid w:val="008C09BC"/>
    <w:rsid w:val="008C1CED"/>
    <w:rsid w:val="008C2E11"/>
    <w:rsid w:val="008C5E7B"/>
    <w:rsid w:val="008C60AA"/>
    <w:rsid w:val="008C6751"/>
    <w:rsid w:val="008C6BBF"/>
    <w:rsid w:val="008C7F50"/>
    <w:rsid w:val="008D01F2"/>
    <w:rsid w:val="008D1D8E"/>
    <w:rsid w:val="008D3C6D"/>
    <w:rsid w:val="008D3F8A"/>
    <w:rsid w:val="008D61A2"/>
    <w:rsid w:val="008D6922"/>
    <w:rsid w:val="008D6E26"/>
    <w:rsid w:val="008D7A00"/>
    <w:rsid w:val="008E1666"/>
    <w:rsid w:val="008E1AF0"/>
    <w:rsid w:val="008E3D10"/>
    <w:rsid w:val="008E46FD"/>
    <w:rsid w:val="008E6C51"/>
    <w:rsid w:val="008E72DC"/>
    <w:rsid w:val="008E7B94"/>
    <w:rsid w:val="008F013A"/>
    <w:rsid w:val="008F06BB"/>
    <w:rsid w:val="008F1B8F"/>
    <w:rsid w:val="008F2FBA"/>
    <w:rsid w:val="008F3AA4"/>
    <w:rsid w:val="008F56E2"/>
    <w:rsid w:val="00900458"/>
    <w:rsid w:val="00901BCD"/>
    <w:rsid w:val="00905980"/>
    <w:rsid w:val="0090626C"/>
    <w:rsid w:val="00907CCD"/>
    <w:rsid w:val="009102BE"/>
    <w:rsid w:val="00910B3E"/>
    <w:rsid w:val="00910E9D"/>
    <w:rsid w:val="009117A7"/>
    <w:rsid w:val="00914A53"/>
    <w:rsid w:val="009159D5"/>
    <w:rsid w:val="00915E29"/>
    <w:rsid w:val="0092088A"/>
    <w:rsid w:val="00920E6A"/>
    <w:rsid w:val="00923F04"/>
    <w:rsid w:val="0092510E"/>
    <w:rsid w:val="00925DFE"/>
    <w:rsid w:val="00927307"/>
    <w:rsid w:val="00930616"/>
    <w:rsid w:val="00930CAE"/>
    <w:rsid w:val="009323D8"/>
    <w:rsid w:val="00933F40"/>
    <w:rsid w:val="00934915"/>
    <w:rsid w:val="00935D14"/>
    <w:rsid w:val="00935D9C"/>
    <w:rsid w:val="0093649A"/>
    <w:rsid w:val="0093737C"/>
    <w:rsid w:val="009401D4"/>
    <w:rsid w:val="00941129"/>
    <w:rsid w:val="00943623"/>
    <w:rsid w:val="00945938"/>
    <w:rsid w:val="00951CF1"/>
    <w:rsid w:val="00953018"/>
    <w:rsid w:val="00954499"/>
    <w:rsid w:val="009548A7"/>
    <w:rsid w:val="00956009"/>
    <w:rsid w:val="0095750B"/>
    <w:rsid w:val="00957634"/>
    <w:rsid w:val="00957D55"/>
    <w:rsid w:val="00960BC5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20F8"/>
    <w:rsid w:val="00973CAE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B9D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D03"/>
    <w:rsid w:val="00994B0F"/>
    <w:rsid w:val="009954EA"/>
    <w:rsid w:val="009954F3"/>
    <w:rsid w:val="009A0E0A"/>
    <w:rsid w:val="009A2669"/>
    <w:rsid w:val="009A2B66"/>
    <w:rsid w:val="009A3C7F"/>
    <w:rsid w:val="009A3D28"/>
    <w:rsid w:val="009A4641"/>
    <w:rsid w:val="009A51E9"/>
    <w:rsid w:val="009A6595"/>
    <w:rsid w:val="009A666F"/>
    <w:rsid w:val="009A6F02"/>
    <w:rsid w:val="009A78D1"/>
    <w:rsid w:val="009B0D02"/>
    <w:rsid w:val="009B0D0A"/>
    <w:rsid w:val="009B37C6"/>
    <w:rsid w:val="009B391B"/>
    <w:rsid w:val="009B397D"/>
    <w:rsid w:val="009B436F"/>
    <w:rsid w:val="009B5801"/>
    <w:rsid w:val="009B5C97"/>
    <w:rsid w:val="009B61B5"/>
    <w:rsid w:val="009B6692"/>
    <w:rsid w:val="009C0245"/>
    <w:rsid w:val="009C065D"/>
    <w:rsid w:val="009C21A5"/>
    <w:rsid w:val="009C3524"/>
    <w:rsid w:val="009C4085"/>
    <w:rsid w:val="009C4171"/>
    <w:rsid w:val="009C4846"/>
    <w:rsid w:val="009C4A3D"/>
    <w:rsid w:val="009C55CC"/>
    <w:rsid w:val="009C6219"/>
    <w:rsid w:val="009C7402"/>
    <w:rsid w:val="009C7F33"/>
    <w:rsid w:val="009D14C4"/>
    <w:rsid w:val="009D3F32"/>
    <w:rsid w:val="009D4867"/>
    <w:rsid w:val="009D4CC9"/>
    <w:rsid w:val="009D5031"/>
    <w:rsid w:val="009D5B64"/>
    <w:rsid w:val="009D5F4C"/>
    <w:rsid w:val="009D6711"/>
    <w:rsid w:val="009D72C1"/>
    <w:rsid w:val="009D7D7C"/>
    <w:rsid w:val="009D7E01"/>
    <w:rsid w:val="009E0429"/>
    <w:rsid w:val="009E09D9"/>
    <w:rsid w:val="009E1933"/>
    <w:rsid w:val="009E1BB1"/>
    <w:rsid w:val="009E2FA9"/>
    <w:rsid w:val="009E3E50"/>
    <w:rsid w:val="009E4467"/>
    <w:rsid w:val="009E5306"/>
    <w:rsid w:val="009E57D7"/>
    <w:rsid w:val="009E5EAE"/>
    <w:rsid w:val="009E6609"/>
    <w:rsid w:val="009F0810"/>
    <w:rsid w:val="009F0A66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A01882"/>
    <w:rsid w:val="00A03EBF"/>
    <w:rsid w:val="00A04331"/>
    <w:rsid w:val="00A0495F"/>
    <w:rsid w:val="00A04B3C"/>
    <w:rsid w:val="00A05567"/>
    <w:rsid w:val="00A06C99"/>
    <w:rsid w:val="00A1032B"/>
    <w:rsid w:val="00A10B54"/>
    <w:rsid w:val="00A117DA"/>
    <w:rsid w:val="00A11EDB"/>
    <w:rsid w:val="00A11F6E"/>
    <w:rsid w:val="00A14001"/>
    <w:rsid w:val="00A16117"/>
    <w:rsid w:val="00A169A2"/>
    <w:rsid w:val="00A16D04"/>
    <w:rsid w:val="00A2486C"/>
    <w:rsid w:val="00A25A40"/>
    <w:rsid w:val="00A262AB"/>
    <w:rsid w:val="00A26379"/>
    <w:rsid w:val="00A26A5C"/>
    <w:rsid w:val="00A26B23"/>
    <w:rsid w:val="00A26F5A"/>
    <w:rsid w:val="00A270B7"/>
    <w:rsid w:val="00A310CE"/>
    <w:rsid w:val="00A32614"/>
    <w:rsid w:val="00A341FB"/>
    <w:rsid w:val="00A34E3F"/>
    <w:rsid w:val="00A35D6A"/>
    <w:rsid w:val="00A36069"/>
    <w:rsid w:val="00A36C8C"/>
    <w:rsid w:val="00A41726"/>
    <w:rsid w:val="00A41A4D"/>
    <w:rsid w:val="00A43E97"/>
    <w:rsid w:val="00A44973"/>
    <w:rsid w:val="00A450F1"/>
    <w:rsid w:val="00A4571A"/>
    <w:rsid w:val="00A46A2A"/>
    <w:rsid w:val="00A52F8C"/>
    <w:rsid w:val="00A5378C"/>
    <w:rsid w:val="00A543E3"/>
    <w:rsid w:val="00A54D94"/>
    <w:rsid w:val="00A55E7F"/>
    <w:rsid w:val="00A56F19"/>
    <w:rsid w:val="00A57EF7"/>
    <w:rsid w:val="00A60388"/>
    <w:rsid w:val="00A6092A"/>
    <w:rsid w:val="00A60A1B"/>
    <w:rsid w:val="00A60C74"/>
    <w:rsid w:val="00A61102"/>
    <w:rsid w:val="00A61EAC"/>
    <w:rsid w:val="00A6249C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77AA4"/>
    <w:rsid w:val="00A8004E"/>
    <w:rsid w:val="00A81005"/>
    <w:rsid w:val="00A82FF2"/>
    <w:rsid w:val="00A84665"/>
    <w:rsid w:val="00A8469E"/>
    <w:rsid w:val="00A847F1"/>
    <w:rsid w:val="00A84E02"/>
    <w:rsid w:val="00A85A52"/>
    <w:rsid w:val="00A86032"/>
    <w:rsid w:val="00A861B1"/>
    <w:rsid w:val="00A874AD"/>
    <w:rsid w:val="00A9057C"/>
    <w:rsid w:val="00A90D9F"/>
    <w:rsid w:val="00A910A1"/>
    <w:rsid w:val="00A91F7A"/>
    <w:rsid w:val="00A9207C"/>
    <w:rsid w:val="00A92321"/>
    <w:rsid w:val="00A92897"/>
    <w:rsid w:val="00A92A34"/>
    <w:rsid w:val="00A92F5E"/>
    <w:rsid w:val="00A95A82"/>
    <w:rsid w:val="00A96299"/>
    <w:rsid w:val="00A96AC9"/>
    <w:rsid w:val="00A976C9"/>
    <w:rsid w:val="00AA0756"/>
    <w:rsid w:val="00AA095C"/>
    <w:rsid w:val="00AA26DD"/>
    <w:rsid w:val="00AA28B6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1F9"/>
    <w:rsid w:val="00AC06FC"/>
    <w:rsid w:val="00AC1491"/>
    <w:rsid w:val="00AC1654"/>
    <w:rsid w:val="00AC2296"/>
    <w:rsid w:val="00AC2403"/>
    <w:rsid w:val="00AC308D"/>
    <w:rsid w:val="00AC3BAA"/>
    <w:rsid w:val="00AC4426"/>
    <w:rsid w:val="00AC54C9"/>
    <w:rsid w:val="00AC7362"/>
    <w:rsid w:val="00AD1517"/>
    <w:rsid w:val="00AD5580"/>
    <w:rsid w:val="00AD6527"/>
    <w:rsid w:val="00AD6A76"/>
    <w:rsid w:val="00AD709D"/>
    <w:rsid w:val="00AD7FF6"/>
    <w:rsid w:val="00AE09D5"/>
    <w:rsid w:val="00AE0EAB"/>
    <w:rsid w:val="00AE1E32"/>
    <w:rsid w:val="00AE367B"/>
    <w:rsid w:val="00AE3A21"/>
    <w:rsid w:val="00AF0C1E"/>
    <w:rsid w:val="00AF2B41"/>
    <w:rsid w:val="00AF329C"/>
    <w:rsid w:val="00AF37BC"/>
    <w:rsid w:val="00AF4370"/>
    <w:rsid w:val="00AF5D0C"/>
    <w:rsid w:val="00AF7388"/>
    <w:rsid w:val="00B01031"/>
    <w:rsid w:val="00B0127F"/>
    <w:rsid w:val="00B01B56"/>
    <w:rsid w:val="00B043E2"/>
    <w:rsid w:val="00B04D09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77C1"/>
    <w:rsid w:val="00B22BB1"/>
    <w:rsid w:val="00B22EEB"/>
    <w:rsid w:val="00B23854"/>
    <w:rsid w:val="00B24741"/>
    <w:rsid w:val="00B259CA"/>
    <w:rsid w:val="00B2682F"/>
    <w:rsid w:val="00B26833"/>
    <w:rsid w:val="00B26E32"/>
    <w:rsid w:val="00B27908"/>
    <w:rsid w:val="00B302C1"/>
    <w:rsid w:val="00B3108C"/>
    <w:rsid w:val="00B31413"/>
    <w:rsid w:val="00B31D3A"/>
    <w:rsid w:val="00B32820"/>
    <w:rsid w:val="00B33125"/>
    <w:rsid w:val="00B34827"/>
    <w:rsid w:val="00B348EA"/>
    <w:rsid w:val="00B359A0"/>
    <w:rsid w:val="00B37555"/>
    <w:rsid w:val="00B40598"/>
    <w:rsid w:val="00B40C6E"/>
    <w:rsid w:val="00B40EE2"/>
    <w:rsid w:val="00B410BF"/>
    <w:rsid w:val="00B432AC"/>
    <w:rsid w:val="00B435FB"/>
    <w:rsid w:val="00B44B9D"/>
    <w:rsid w:val="00B4690D"/>
    <w:rsid w:val="00B5074C"/>
    <w:rsid w:val="00B51725"/>
    <w:rsid w:val="00B5390B"/>
    <w:rsid w:val="00B53F1E"/>
    <w:rsid w:val="00B54BFC"/>
    <w:rsid w:val="00B56267"/>
    <w:rsid w:val="00B5672E"/>
    <w:rsid w:val="00B577A3"/>
    <w:rsid w:val="00B61620"/>
    <w:rsid w:val="00B622FE"/>
    <w:rsid w:val="00B62F35"/>
    <w:rsid w:val="00B63727"/>
    <w:rsid w:val="00B65ED0"/>
    <w:rsid w:val="00B66108"/>
    <w:rsid w:val="00B66779"/>
    <w:rsid w:val="00B66828"/>
    <w:rsid w:val="00B66880"/>
    <w:rsid w:val="00B678F1"/>
    <w:rsid w:val="00B711FE"/>
    <w:rsid w:val="00B71A5A"/>
    <w:rsid w:val="00B72F0F"/>
    <w:rsid w:val="00B73A2D"/>
    <w:rsid w:val="00B749DB"/>
    <w:rsid w:val="00B7501F"/>
    <w:rsid w:val="00B77E43"/>
    <w:rsid w:val="00B808EC"/>
    <w:rsid w:val="00B810D9"/>
    <w:rsid w:val="00B82DB8"/>
    <w:rsid w:val="00B83A47"/>
    <w:rsid w:val="00B83F5D"/>
    <w:rsid w:val="00B867D9"/>
    <w:rsid w:val="00B87A25"/>
    <w:rsid w:val="00B91CE0"/>
    <w:rsid w:val="00B91DC6"/>
    <w:rsid w:val="00B93326"/>
    <w:rsid w:val="00B9478F"/>
    <w:rsid w:val="00B94F70"/>
    <w:rsid w:val="00B96C74"/>
    <w:rsid w:val="00B97488"/>
    <w:rsid w:val="00BA1408"/>
    <w:rsid w:val="00BA2FA9"/>
    <w:rsid w:val="00BA4224"/>
    <w:rsid w:val="00BA469D"/>
    <w:rsid w:val="00BA6998"/>
    <w:rsid w:val="00BA6B38"/>
    <w:rsid w:val="00BA716E"/>
    <w:rsid w:val="00BB04A2"/>
    <w:rsid w:val="00BB17A0"/>
    <w:rsid w:val="00BB23A8"/>
    <w:rsid w:val="00BB2F92"/>
    <w:rsid w:val="00BB342C"/>
    <w:rsid w:val="00BB4F88"/>
    <w:rsid w:val="00BB5984"/>
    <w:rsid w:val="00BB5E8C"/>
    <w:rsid w:val="00BB6FFB"/>
    <w:rsid w:val="00BB7EEE"/>
    <w:rsid w:val="00BC151F"/>
    <w:rsid w:val="00BC1FD7"/>
    <w:rsid w:val="00BC3A6C"/>
    <w:rsid w:val="00BC5C0D"/>
    <w:rsid w:val="00BC5E4C"/>
    <w:rsid w:val="00BC60A3"/>
    <w:rsid w:val="00BD1C5A"/>
    <w:rsid w:val="00BD3E25"/>
    <w:rsid w:val="00BD4BED"/>
    <w:rsid w:val="00BD5169"/>
    <w:rsid w:val="00BD5800"/>
    <w:rsid w:val="00BD5867"/>
    <w:rsid w:val="00BD5A6C"/>
    <w:rsid w:val="00BD5D78"/>
    <w:rsid w:val="00BD6320"/>
    <w:rsid w:val="00BD6AE2"/>
    <w:rsid w:val="00BD6C6B"/>
    <w:rsid w:val="00BD753B"/>
    <w:rsid w:val="00BE0859"/>
    <w:rsid w:val="00BE0A05"/>
    <w:rsid w:val="00BE110B"/>
    <w:rsid w:val="00BE253B"/>
    <w:rsid w:val="00BE2930"/>
    <w:rsid w:val="00BE2D55"/>
    <w:rsid w:val="00BE31A5"/>
    <w:rsid w:val="00BE3F8B"/>
    <w:rsid w:val="00BE48BC"/>
    <w:rsid w:val="00BE661C"/>
    <w:rsid w:val="00BE6B32"/>
    <w:rsid w:val="00BE7BC5"/>
    <w:rsid w:val="00BF071D"/>
    <w:rsid w:val="00BF097B"/>
    <w:rsid w:val="00BF0E16"/>
    <w:rsid w:val="00BF1DE5"/>
    <w:rsid w:val="00BF30E2"/>
    <w:rsid w:val="00BF37BB"/>
    <w:rsid w:val="00BF38FE"/>
    <w:rsid w:val="00BF52FB"/>
    <w:rsid w:val="00BF64AA"/>
    <w:rsid w:val="00C004B4"/>
    <w:rsid w:val="00C0602B"/>
    <w:rsid w:val="00C06B44"/>
    <w:rsid w:val="00C073E9"/>
    <w:rsid w:val="00C10080"/>
    <w:rsid w:val="00C11EFF"/>
    <w:rsid w:val="00C12928"/>
    <w:rsid w:val="00C143F6"/>
    <w:rsid w:val="00C147BE"/>
    <w:rsid w:val="00C14BE0"/>
    <w:rsid w:val="00C15077"/>
    <w:rsid w:val="00C15A30"/>
    <w:rsid w:val="00C16534"/>
    <w:rsid w:val="00C166EE"/>
    <w:rsid w:val="00C17F19"/>
    <w:rsid w:val="00C17FA3"/>
    <w:rsid w:val="00C23153"/>
    <w:rsid w:val="00C2316C"/>
    <w:rsid w:val="00C2430B"/>
    <w:rsid w:val="00C25EF5"/>
    <w:rsid w:val="00C26256"/>
    <w:rsid w:val="00C267E7"/>
    <w:rsid w:val="00C27CED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26AF"/>
    <w:rsid w:val="00C42896"/>
    <w:rsid w:val="00C44BFA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7BEF"/>
    <w:rsid w:val="00C6157F"/>
    <w:rsid w:val="00C6263F"/>
    <w:rsid w:val="00C64EAA"/>
    <w:rsid w:val="00C65AEA"/>
    <w:rsid w:val="00C65C03"/>
    <w:rsid w:val="00C667A3"/>
    <w:rsid w:val="00C66CC8"/>
    <w:rsid w:val="00C67233"/>
    <w:rsid w:val="00C676A6"/>
    <w:rsid w:val="00C67A36"/>
    <w:rsid w:val="00C67EAD"/>
    <w:rsid w:val="00C70B8A"/>
    <w:rsid w:val="00C71745"/>
    <w:rsid w:val="00C73F07"/>
    <w:rsid w:val="00C73F80"/>
    <w:rsid w:val="00C75111"/>
    <w:rsid w:val="00C75DB4"/>
    <w:rsid w:val="00C77E36"/>
    <w:rsid w:val="00C81B46"/>
    <w:rsid w:val="00C81BB0"/>
    <w:rsid w:val="00C81C83"/>
    <w:rsid w:val="00C83EDB"/>
    <w:rsid w:val="00C83F38"/>
    <w:rsid w:val="00C8497F"/>
    <w:rsid w:val="00C84F5E"/>
    <w:rsid w:val="00C84FFC"/>
    <w:rsid w:val="00C85A5A"/>
    <w:rsid w:val="00C873DE"/>
    <w:rsid w:val="00C87D96"/>
    <w:rsid w:val="00C90449"/>
    <w:rsid w:val="00C908BC"/>
    <w:rsid w:val="00C97E89"/>
    <w:rsid w:val="00CA0BA8"/>
    <w:rsid w:val="00CA18CA"/>
    <w:rsid w:val="00CA441A"/>
    <w:rsid w:val="00CA45A0"/>
    <w:rsid w:val="00CA48DB"/>
    <w:rsid w:val="00CA4E68"/>
    <w:rsid w:val="00CA6287"/>
    <w:rsid w:val="00CA7433"/>
    <w:rsid w:val="00CA7812"/>
    <w:rsid w:val="00CA7D8E"/>
    <w:rsid w:val="00CA7F51"/>
    <w:rsid w:val="00CB3006"/>
    <w:rsid w:val="00CB35CA"/>
    <w:rsid w:val="00CB50EA"/>
    <w:rsid w:val="00CB586B"/>
    <w:rsid w:val="00CB6C1F"/>
    <w:rsid w:val="00CB75FB"/>
    <w:rsid w:val="00CB777D"/>
    <w:rsid w:val="00CC0D2F"/>
    <w:rsid w:val="00CC2899"/>
    <w:rsid w:val="00CC48BF"/>
    <w:rsid w:val="00CC547F"/>
    <w:rsid w:val="00CC5AFC"/>
    <w:rsid w:val="00CC6158"/>
    <w:rsid w:val="00CC650B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743A"/>
    <w:rsid w:val="00CE15AC"/>
    <w:rsid w:val="00CE2BAB"/>
    <w:rsid w:val="00CE3ED2"/>
    <w:rsid w:val="00CE4224"/>
    <w:rsid w:val="00CE4956"/>
    <w:rsid w:val="00CE4F42"/>
    <w:rsid w:val="00CE6F58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8C1"/>
    <w:rsid w:val="00D04352"/>
    <w:rsid w:val="00D0451A"/>
    <w:rsid w:val="00D04F02"/>
    <w:rsid w:val="00D054E7"/>
    <w:rsid w:val="00D059C6"/>
    <w:rsid w:val="00D062CA"/>
    <w:rsid w:val="00D071AB"/>
    <w:rsid w:val="00D07218"/>
    <w:rsid w:val="00D07666"/>
    <w:rsid w:val="00D07C34"/>
    <w:rsid w:val="00D1025D"/>
    <w:rsid w:val="00D108A6"/>
    <w:rsid w:val="00D10D1B"/>
    <w:rsid w:val="00D12200"/>
    <w:rsid w:val="00D148A5"/>
    <w:rsid w:val="00D1768D"/>
    <w:rsid w:val="00D17AB5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97B"/>
    <w:rsid w:val="00D27F94"/>
    <w:rsid w:val="00D310E7"/>
    <w:rsid w:val="00D312E0"/>
    <w:rsid w:val="00D31A5E"/>
    <w:rsid w:val="00D31BB9"/>
    <w:rsid w:val="00D31EFC"/>
    <w:rsid w:val="00D34BD8"/>
    <w:rsid w:val="00D3505F"/>
    <w:rsid w:val="00D3551B"/>
    <w:rsid w:val="00D355D6"/>
    <w:rsid w:val="00D36349"/>
    <w:rsid w:val="00D44B9E"/>
    <w:rsid w:val="00D464EF"/>
    <w:rsid w:val="00D50AA0"/>
    <w:rsid w:val="00D50B68"/>
    <w:rsid w:val="00D51647"/>
    <w:rsid w:val="00D51E74"/>
    <w:rsid w:val="00D52B18"/>
    <w:rsid w:val="00D56B87"/>
    <w:rsid w:val="00D57693"/>
    <w:rsid w:val="00D57EA4"/>
    <w:rsid w:val="00D600CC"/>
    <w:rsid w:val="00D617E3"/>
    <w:rsid w:val="00D6349D"/>
    <w:rsid w:val="00D64B1F"/>
    <w:rsid w:val="00D64B49"/>
    <w:rsid w:val="00D6618F"/>
    <w:rsid w:val="00D66512"/>
    <w:rsid w:val="00D672B7"/>
    <w:rsid w:val="00D7087F"/>
    <w:rsid w:val="00D72ABF"/>
    <w:rsid w:val="00D7327E"/>
    <w:rsid w:val="00D739FB"/>
    <w:rsid w:val="00D74436"/>
    <w:rsid w:val="00D770E1"/>
    <w:rsid w:val="00D80905"/>
    <w:rsid w:val="00D820EF"/>
    <w:rsid w:val="00D823D7"/>
    <w:rsid w:val="00D839FC"/>
    <w:rsid w:val="00D8453A"/>
    <w:rsid w:val="00D84F83"/>
    <w:rsid w:val="00D856ED"/>
    <w:rsid w:val="00D85855"/>
    <w:rsid w:val="00D86AB8"/>
    <w:rsid w:val="00D90537"/>
    <w:rsid w:val="00D91285"/>
    <w:rsid w:val="00D913B3"/>
    <w:rsid w:val="00D91AE0"/>
    <w:rsid w:val="00D92085"/>
    <w:rsid w:val="00D93859"/>
    <w:rsid w:val="00D93E33"/>
    <w:rsid w:val="00D9463F"/>
    <w:rsid w:val="00D9512B"/>
    <w:rsid w:val="00D95A4A"/>
    <w:rsid w:val="00D9677E"/>
    <w:rsid w:val="00D96E09"/>
    <w:rsid w:val="00DA0264"/>
    <w:rsid w:val="00DA1634"/>
    <w:rsid w:val="00DA1868"/>
    <w:rsid w:val="00DA2E6C"/>
    <w:rsid w:val="00DA3866"/>
    <w:rsid w:val="00DA41D1"/>
    <w:rsid w:val="00DA431F"/>
    <w:rsid w:val="00DA4AF1"/>
    <w:rsid w:val="00DA4B12"/>
    <w:rsid w:val="00DA4E12"/>
    <w:rsid w:val="00DA5A52"/>
    <w:rsid w:val="00DA6F06"/>
    <w:rsid w:val="00DA7DEA"/>
    <w:rsid w:val="00DB1957"/>
    <w:rsid w:val="00DB4188"/>
    <w:rsid w:val="00DB4D91"/>
    <w:rsid w:val="00DB519D"/>
    <w:rsid w:val="00DB5E83"/>
    <w:rsid w:val="00DB69BC"/>
    <w:rsid w:val="00DB6EEE"/>
    <w:rsid w:val="00DB7A87"/>
    <w:rsid w:val="00DB7E0C"/>
    <w:rsid w:val="00DC183A"/>
    <w:rsid w:val="00DC2349"/>
    <w:rsid w:val="00DC2B04"/>
    <w:rsid w:val="00DC2D8C"/>
    <w:rsid w:val="00DC2FD8"/>
    <w:rsid w:val="00DC37F6"/>
    <w:rsid w:val="00DC7C57"/>
    <w:rsid w:val="00DC7DF3"/>
    <w:rsid w:val="00DD1654"/>
    <w:rsid w:val="00DD3524"/>
    <w:rsid w:val="00DD3AA2"/>
    <w:rsid w:val="00DD5DBA"/>
    <w:rsid w:val="00DD5EE9"/>
    <w:rsid w:val="00DD6913"/>
    <w:rsid w:val="00DE0943"/>
    <w:rsid w:val="00DE258E"/>
    <w:rsid w:val="00DE273A"/>
    <w:rsid w:val="00DE31B0"/>
    <w:rsid w:val="00DE3D7E"/>
    <w:rsid w:val="00DE4075"/>
    <w:rsid w:val="00DE4F03"/>
    <w:rsid w:val="00DE521A"/>
    <w:rsid w:val="00DE7164"/>
    <w:rsid w:val="00DE7310"/>
    <w:rsid w:val="00DF18BB"/>
    <w:rsid w:val="00DF2DAD"/>
    <w:rsid w:val="00DF3C11"/>
    <w:rsid w:val="00DF5CC9"/>
    <w:rsid w:val="00DF64A6"/>
    <w:rsid w:val="00DF708C"/>
    <w:rsid w:val="00DF7B5D"/>
    <w:rsid w:val="00DF7C0D"/>
    <w:rsid w:val="00DF7E7B"/>
    <w:rsid w:val="00E00F88"/>
    <w:rsid w:val="00E01235"/>
    <w:rsid w:val="00E018DD"/>
    <w:rsid w:val="00E01951"/>
    <w:rsid w:val="00E03748"/>
    <w:rsid w:val="00E03759"/>
    <w:rsid w:val="00E075E7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60F6"/>
    <w:rsid w:val="00E166CF"/>
    <w:rsid w:val="00E17121"/>
    <w:rsid w:val="00E17F54"/>
    <w:rsid w:val="00E20704"/>
    <w:rsid w:val="00E20C13"/>
    <w:rsid w:val="00E2107D"/>
    <w:rsid w:val="00E21773"/>
    <w:rsid w:val="00E21A03"/>
    <w:rsid w:val="00E223DF"/>
    <w:rsid w:val="00E24903"/>
    <w:rsid w:val="00E24C94"/>
    <w:rsid w:val="00E250B4"/>
    <w:rsid w:val="00E2513C"/>
    <w:rsid w:val="00E25B5D"/>
    <w:rsid w:val="00E26270"/>
    <w:rsid w:val="00E265CF"/>
    <w:rsid w:val="00E2671E"/>
    <w:rsid w:val="00E278C2"/>
    <w:rsid w:val="00E27E12"/>
    <w:rsid w:val="00E30B10"/>
    <w:rsid w:val="00E32113"/>
    <w:rsid w:val="00E339AE"/>
    <w:rsid w:val="00E34EDE"/>
    <w:rsid w:val="00E37FC9"/>
    <w:rsid w:val="00E4008C"/>
    <w:rsid w:val="00E404E1"/>
    <w:rsid w:val="00E40D4B"/>
    <w:rsid w:val="00E44287"/>
    <w:rsid w:val="00E442AA"/>
    <w:rsid w:val="00E44CA0"/>
    <w:rsid w:val="00E45048"/>
    <w:rsid w:val="00E45768"/>
    <w:rsid w:val="00E462A8"/>
    <w:rsid w:val="00E477C1"/>
    <w:rsid w:val="00E47C20"/>
    <w:rsid w:val="00E5071D"/>
    <w:rsid w:val="00E50F45"/>
    <w:rsid w:val="00E513CD"/>
    <w:rsid w:val="00E51D83"/>
    <w:rsid w:val="00E5209F"/>
    <w:rsid w:val="00E55389"/>
    <w:rsid w:val="00E55501"/>
    <w:rsid w:val="00E560E4"/>
    <w:rsid w:val="00E563C1"/>
    <w:rsid w:val="00E605BF"/>
    <w:rsid w:val="00E605E5"/>
    <w:rsid w:val="00E6077B"/>
    <w:rsid w:val="00E62623"/>
    <w:rsid w:val="00E62ADF"/>
    <w:rsid w:val="00E67DC6"/>
    <w:rsid w:val="00E67FBD"/>
    <w:rsid w:val="00E708CC"/>
    <w:rsid w:val="00E7306E"/>
    <w:rsid w:val="00E73603"/>
    <w:rsid w:val="00E73B05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3B52"/>
    <w:rsid w:val="00E84409"/>
    <w:rsid w:val="00E846B3"/>
    <w:rsid w:val="00E853B0"/>
    <w:rsid w:val="00E857A5"/>
    <w:rsid w:val="00E85F2B"/>
    <w:rsid w:val="00E85FCB"/>
    <w:rsid w:val="00E91DD3"/>
    <w:rsid w:val="00E936B3"/>
    <w:rsid w:val="00E93FD6"/>
    <w:rsid w:val="00E9403C"/>
    <w:rsid w:val="00E951FE"/>
    <w:rsid w:val="00E96248"/>
    <w:rsid w:val="00E97572"/>
    <w:rsid w:val="00EA0BE8"/>
    <w:rsid w:val="00EA1393"/>
    <w:rsid w:val="00EA26DB"/>
    <w:rsid w:val="00EA2EDA"/>
    <w:rsid w:val="00EA304B"/>
    <w:rsid w:val="00EA519F"/>
    <w:rsid w:val="00EA73EB"/>
    <w:rsid w:val="00EA74D3"/>
    <w:rsid w:val="00EB0D88"/>
    <w:rsid w:val="00EB0EAC"/>
    <w:rsid w:val="00EB1720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705"/>
    <w:rsid w:val="00EB7780"/>
    <w:rsid w:val="00EC0710"/>
    <w:rsid w:val="00EC4347"/>
    <w:rsid w:val="00EC5CCB"/>
    <w:rsid w:val="00EC65C5"/>
    <w:rsid w:val="00EC6EFC"/>
    <w:rsid w:val="00ED0F8D"/>
    <w:rsid w:val="00ED17F6"/>
    <w:rsid w:val="00ED1B8A"/>
    <w:rsid w:val="00ED4AF8"/>
    <w:rsid w:val="00ED4C23"/>
    <w:rsid w:val="00ED5427"/>
    <w:rsid w:val="00EE016D"/>
    <w:rsid w:val="00EE0C8C"/>
    <w:rsid w:val="00EE0CE9"/>
    <w:rsid w:val="00EE18C6"/>
    <w:rsid w:val="00EE25B7"/>
    <w:rsid w:val="00EE2AB3"/>
    <w:rsid w:val="00EE6B11"/>
    <w:rsid w:val="00EF1F29"/>
    <w:rsid w:val="00EF2436"/>
    <w:rsid w:val="00EF245A"/>
    <w:rsid w:val="00EF7852"/>
    <w:rsid w:val="00F00BC1"/>
    <w:rsid w:val="00F02F71"/>
    <w:rsid w:val="00F02FC3"/>
    <w:rsid w:val="00F03931"/>
    <w:rsid w:val="00F05FBE"/>
    <w:rsid w:val="00F06640"/>
    <w:rsid w:val="00F06C10"/>
    <w:rsid w:val="00F06C75"/>
    <w:rsid w:val="00F102B0"/>
    <w:rsid w:val="00F10495"/>
    <w:rsid w:val="00F10A36"/>
    <w:rsid w:val="00F14954"/>
    <w:rsid w:val="00F1497D"/>
    <w:rsid w:val="00F159D8"/>
    <w:rsid w:val="00F16BA2"/>
    <w:rsid w:val="00F2012E"/>
    <w:rsid w:val="00F21882"/>
    <w:rsid w:val="00F22419"/>
    <w:rsid w:val="00F25594"/>
    <w:rsid w:val="00F259A5"/>
    <w:rsid w:val="00F26495"/>
    <w:rsid w:val="00F26F0A"/>
    <w:rsid w:val="00F26F85"/>
    <w:rsid w:val="00F27AE1"/>
    <w:rsid w:val="00F27B17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780"/>
    <w:rsid w:val="00F46B65"/>
    <w:rsid w:val="00F47F59"/>
    <w:rsid w:val="00F47F6E"/>
    <w:rsid w:val="00F5209B"/>
    <w:rsid w:val="00F52207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D83"/>
    <w:rsid w:val="00F65FD9"/>
    <w:rsid w:val="00F73213"/>
    <w:rsid w:val="00F736BC"/>
    <w:rsid w:val="00F741DA"/>
    <w:rsid w:val="00F7532B"/>
    <w:rsid w:val="00F763B2"/>
    <w:rsid w:val="00F76DE2"/>
    <w:rsid w:val="00F76E6A"/>
    <w:rsid w:val="00F77B8C"/>
    <w:rsid w:val="00F77EDC"/>
    <w:rsid w:val="00F80073"/>
    <w:rsid w:val="00F80FA1"/>
    <w:rsid w:val="00F81D74"/>
    <w:rsid w:val="00F84B1D"/>
    <w:rsid w:val="00F84ECE"/>
    <w:rsid w:val="00F854D0"/>
    <w:rsid w:val="00F87C6F"/>
    <w:rsid w:val="00F91C6C"/>
    <w:rsid w:val="00F93D37"/>
    <w:rsid w:val="00F945B0"/>
    <w:rsid w:val="00F95499"/>
    <w:rsid w:val="00F97BCD"/>
    <w:rsid w:val="00FA0B8A"/>
    <w:rsid w:val="00FA0F1E"/>
    <w:rsid w:val="00FA0FED"/>
    <w:rsid w:val="00FA31C5"/>
    <w:rsid w:val="00FA371D"/>
    <w:rsid w:val="00FA4CF3"/>
    <w:rsid w:val="00FA5045"/>
    <w:rsid w:val="00FB1482"/>
    <w:rsid w:val="00FB155B"/>
    <w:rsid w:val="00FB21C3"/>
    <w:rsid w:val="00FB4EB8"/>
    <w:rsid w:val="00FB5666"/>
    <w:rsid w:val="00FB7D86"/>
    <w:rsid w:val="00FC0569"/>
    <w:rsid w:val="00FC068D"/>
    <w:rsid w:val="00FC0C03"/>
    <w:rsid w:val="00FC1CCC"/>
    <w:rsid w:val="00FC1E22"/>
    <w:rsid w:val="00FC273B"/>
    <w:rsid w:val="00FC419C"/>
    <w:rsid w:val="00FC444A"/>
    <w:rsid w:val="00FC5070"/>
    <w:rsid w:val="00FC5ED5"/>
    <w:rsid w:val="00FC6735"/>
    <w:rsid w:val="00FC7366"/>
    <w:rsid w:val="00FD37D1"/>
    <w:rsid w:val="00FD45CF"/>
    <w:rsid w:val="00FD4769"/>
    <w:rsid w:val="00FD55EE"/>
    <w:rsid w:val="00FD59B8"/>
    <w:rsid w:val="00FD5C15"/>
    <w:rsid w:val="00FD5C88"/>
    <w:rsid w:val="00FD6CE0"/>
    <w:rsid w:val="00FD6D2B"/>
    <w:rsid w:val="00FD6E5D"/>
    <w:rsid w:val="00FD75BD"/>
    <w:rsid w:val="00FD76E3"/>
    <w:rsid w:val="00FD7C38"/>
    <w:rsid w:val="00FE1DE2"/>
    <w:rsid w:val="00FE538F"/>
    <w:rsid w:val="00FE60E4"/>
    <w:rsid w:val="00FE78E3"/>
    <w:rsid w:val="00FF047C"/>
    <w:rsid w:val="00FF0674"/>
    <w:rsid w:val="00FF1F23"/>
    <w:rsid w:val="00FF2000"/>
    <w:rsid w:val="00FF2F9D"/>
    <w:rsid w:val="00FF4533"/>
    <w:rsid w:val="00FF4D0B"/>
    <w:rsid w:val="00FF5048"/>
    <w:rsid w:val="00FF51A7"/>
    <w:rsid w:val="00FF5539"/>
    <w:rsid w:val="00FF5C47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638FB-BBC5-4C58-A9F0-661333D5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7F1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D7A0-FE30-4747-AFCD-11AFE2D2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subject/>
  <dc:creator>Admin</dc:creator>
  <cp:keywords/>
  <dc:description/>
  <cp:lastModifiedBy>Елена В. Купцова</cp:lastModifiedBy>
  <cp:revision>25</cp:revision>
  <cp:lastPrinted>2017-05-10T11:12:00Z</cp:lastPrinted>
  <dcterms:created xsi:type="dcterms:W3CDTF">2017-04-14T12:22:00Z</dcterms:created>
  <dcterms:modified xsi:type="dcterms:W3CDTF">2017-05-16T14:58:00Z</dcterms:modified>
</cp:coreProperties>
</file>